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00A6" w14:textId="13D4AF28" w:rsidR="00DE7A25" w:rsidRDefault="0049710A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Caremark.com Alert Examples</w:t>
      </w:r>
    </w:p>
    <w:p w14:paraId="02E2955B" w14:textId="0D8EF971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A423D26" w14:textId="787813D1" w:rsidR="007C4FD5" w:rsidRDefault="007C4FD5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7113749" w:history="1">
        <w:r w:rsidRPr="00F916C9">
          <w:rPr>
            <w:rStyle w:val="Hyperlink"/>
          </w:rPr>
          <w:t>Prescription Overdue for Refill</w:t>
        </w:r>
      </w:hyperlink>
    </w:p>
    <w:p w14:paraId="2A3094CE" w14:textId="788B6E63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0" w:history="1">
        <w:r w:rsidR="007C4FD5" w:rsidRPr="00F916C9">
          <w:rPr>
            <w:rStyle w:val="Hyperlink"/>
          </w:rPr>
          <w:t>Prescription Refill Available</w:t>
        </w:r>
      </w:hyperlink>
    </w:p>
    <w:p w14:paraId="24C95D93" w14:textId="3B339B82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1" w:history="1">
        <w:r w:rsidR="007C4FD5" w:rsidRPr="00F916C9">
          <w:rPr>
            <w:rStyle w:val="Hyperlink"/>
          </w:rPr>
          <w:t>Order Placed on Hold</w:t>
        </w:r>
      </w:hyperlink>
    </w:p>
    <w:p w14:paraId="5C178437" w14:textId="7A6EA838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2" w:history="1">
        <w:r w:rsidR="007C4FD5" w:rsidRPr="00F916C9">
          <w:rPr>
            <w:rStyle w:val="Hyperlink"/>
          </w:rPr>
          <w:t>Cannot Fill</w:t>
        </w:r>
      </w:hyperlink>
    </w:p>
    <w:p w14:paraId="0D380FD5" w14:textId="473384DA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3" w:history="1">
        <w:r w:rsidR="007C4FD5" w:rsidRPr="00F916C9">
          <w:rPr>
            <w:rStyle w:val="Hyperlink"/>
          </w:rPr>
          <w:t>No Response from Prescriber</w:t>
        </w:r>
      </w:hyperlink>
    </w:p>
    <w:p w14:paraId="3AC41214" w14:textId="2B3034EF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4" w:history="1">
        <w:r w:rsidR="007C4FD5" w:rsidRPr="00F916C9">
          <w:rPr>
            <w:rStyle w:val="Hyperlink"/>
          </w:rPr>
          <w:t>Refill to Soon</w:t>
        </w:r>
      </w:hyperlink>
    </w:p>
    <w:p w14:paraId="0EF66FD9" w14:textId="7D6D0289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5" w:history="1">
        <w:r w:rsidR="007C4FD5" w:rsidRPr="00F916C9">
          <w:rPr>
            <w:rStyle w:val="Hyperlink"/>
          </w:rPr>
          <w:t>Order Processing Date changed</w:t>
        </w:r>
      </w:hyperlink>
    </w:p>
    <w:p w14:paraId="1F2D7E7F" w14:textId="608F60D4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6" w:history="1">
        <w:r w:rsidR="007C4FD5" w:rsidRPr="00F916C9">
          <w:rPr>
            <w:rStyle w:val="Hyperlink"/>
          </w:rPr>
          <w:t>Order Confirmation</w:t>
        </w:r>
      </w:hyperlink>
    </w:p>
    <w:p w14:paraId="2F5A9D7D" w14:textId="64DC02A2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7" w:history="1">
        <w:r w:rsidR="007C4FD5" w:rsidRPr="00F916C9">
          <w:rPr>
            <w:rStyle w:val="Hyperlink"/>
          </w:rPr>
          <w:t>Order Received</w:t>
        </w:r>
      </w:hyperlink>
    </w:p>
    <w:p w14:paraId="42588599" w14:textId="198CA818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8" w:history="1">
        <w:r w:rsidR="007C4FD5" w:rsidRPr="00F916C9">
          <w:rPr>
            <w:rStyle w:val="Hyperlink"/>
          </w:rPr>
          <w:t>Order Shipped Confirmation</w:t>
        </w:r>
      </w:hyperlink>
    </w:p>
    <w:p w14:paraId="590A1978" w14:textId="19D9DE2F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59" w:history="1">
        <w:r w:rsidR="007C4FD5" w:rsidRPr="00F916C9">
          <w:rPr>
            <w:rStyle w:val="Hyperlink"/>
          </w:rPr>
          <w:t>Member Registration</w:t>
        </w:r>
      </w:hyperlink>
    </w:p>
    <w:p w14:paraId="737FF718" w14:textId="29CFE05B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0" w:history="1">
        <w:r w:rsidR="007C4FD5" w:rsidRPr="00F916C9">
          <w:rPr>
            <w:rStyle w:val="Hyperlink"/>
          </w:rPr>
          <w:t>Participant Hold</w:t>
        </w:r>
      </w:hyperlink>
    </w:p>
    <w:p w14:paraId="0F374025" w14:textId="4EAAB6C7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1" w:history="1">
        <w:r w:rsidR="007C4FD5" w:rsidRPr="00F916C9">
          <w:rPr>
            <w:rStyle w:val="Hyperlink"/>
          </w:rPr>
          <w:t>Multifactor Verification Code Request</w:t>
        </w:r>
      </w:hyperlink>
    </w:p>
    <w:p w14:paraId="55A4789F" w14:textId="671979A8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2" w:history="1">
        <w:r w:rsidR="007C4FD5" w:rsidRPr="00F916C9">
          <w:rPr>
            <w:rStyle w:val="Hyperlink"/>
          </w:rPr>
          <w:t>Password Changed (Forgot Password)</w:t>
        </w:r>
      </w:hyperlink>
    </w:p>
    <w:p w14:paraId="21B459E9" w14:textId="29703B0F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3" w:history="1">
        <w:r w:rsidR="007C4FD5" w:rsidRPr="00F916C9">
          <w:rPr>
            <w:rStyle w:val="Hyperlink"/>
          </w:rPr>
          <w:t>Username Retrieved (Forgot Username)</w:t>
        </w:r>
      </w:hyperlink>
    </w:p>
    <w:p w14:paraId="1EE9F392" w14:textId="14A72B33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4" w:history="1">
        <w:r w:rsidR="007C4FD5" w:rsidRPr="00F916C9">
          <w:rPr>
            <w:rStyle w:val="Hyperlink"/>
          </w:rPr>
          <w:t>Refill Available Alert</w:t>
        </w:r>
      </w:hyperlink>
    </w:p>
    <w:p w14:paraId="1031FD29" w14:textId="2E2D2B47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5" w:history="1">
        <w:r w:rsidR="007C4FD5" w:rsidRPr="00F916C9">
          <w:rPr>
            <w:rStyle w:val="Hyperlink"/>
          </w:rPr>
          <w:t>Prescription about to Expire / Expired-Renew Rx</w:t>
        </w:r>
      </w:hyperlink>
    </w:p>
    <w:p w14:paraId="68C9CE8E" w14:textId="1BD66288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6" w:history="1">
        <w:r w:rsidR="007C4FD5" w:rsidRPr="00F916C9">
          <w:rPr>
            <w:rStyle w:val="Hyperlink"/>
          </w:rPr>
          <w:t>Automatic Refill In Progress</w:t>
        </w:r>
      </w:hyperlink>
    </w:p>
    <w:p w14:paraId="2106146D" w14:textId="1E53ABBA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7" w:history="1">
        <w:r w:rsidR="007C4FD5" w:rsidRPr="00F916C9">
          <w:rPr>
            <w:rStyle w:val="Hyperlink"/>
          </w:rPr>
          <w:t>Prescription Removed from Auto Refill/Renewal</w:t>
        </w:r>
      </w:hyperlink>
    </w:p>
    <w:p w14:paraId="014A5039" w14:textId="2826CCB0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8" w:history="1">
        <w:r w:rsidR="007C4FD5" w:rsidRPr="00F916C9">
          <w:rPr>
            <w:rStyle w:val="Hyperlink"/>
          </w:rPr>
          <w:t>Enrolling in Automatic Refills</w:t>
        </w:r>
      </w:hyperlink>
    </w:p>
    <w:p w14:paraId="1AF45E25" w14:textId="291DCE89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69" w:history="1">
        <w:r w:rsidR="007C4FD5" w:rsidRPr="00F916C9">
          <w:rPr>
            <w:rStyle w:val="Hyperlink"/>
          </w:rPr>
          <w:t>Rx Savings Opportunities</w:t>
        </w:r>
      </w:hyperlink>
    </w:p>
    <w:p w14:paraId="2BCC7734" w14:textId="65CB317B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70" w:history="1">
        <w:r w:rsidR="007C4FD5" w:rsidRPr="00F916C9">
          <w:rPr>
            <w:rStyle w:val="Hyperlink"/>
          </w:rPr>
          <w:t>Shipping Delay Confirmation</w:t>
        </w:r>
      </w:hyperlink>
    </w:p>
    <w:p w14:paraId="5E05C8FD" w14:textId="1B5CEAE7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71" w:history="1">
        <w:r w:rsidR="007C4FD5" w:rsidRPr="00F916C9">
          <w:rPr>
            <w:rStyle w:val="Hyperlink"/>
          </w:rPr>
          <w:t>Zero Refills Remain</w:t>
        </w:r>
      </w:hyperlink>
    </w:p>
    <w:p w14:paraId="1EFC71DC" w14:textId="2E1343D4" w:rsidR="007C4FD5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113772" w:history="1">
        <w:r w:rsidR="007C4FD5" w:rsidRPr="00F916C9">
          <w:rPr>
            <w:rStyle w:val="Hyperlink"/>
          </w:rPr>
          <w:t>Related Document</w:t>
        </w:r>
      </w:hyperlink>
    </w:p>
    <w:p w14:paraId="4988718A" w14:textId="55A8BBEB" w:rsidR="00DE7A25" w:rsidRDefault="007C4FD5" w:rsidP="00DE7A2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3333FF"/>
          <w:sz w:val="24"/>
          <w:szCs w:val="24"/>
          <w:u w:val="single"/>
        </w:rPr>
        <w:fldChar w:fldCharType="end"/>
      </w:r>
    </w:p>
    <w:p w14:paraId="23563FD1" w14:textId="3EDAF54A" w:rsidR="00C96604" w:rsidRDefault="00C96604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100F2D8" w14:textId="77777777" w:rsidR="00C96604" w:rsidRPr="00DE7A25" w:rsidRDefault="00C96604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789ECB" w14:textId="2DEE9E27" w:rsid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bookmarkStart w:id="1" w:name="_Overview"/>
      <w:bookmarkEnd w:id="1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r w:rsidR="0049710A">
        <w:rPr>
          <w:rFonts w:ascii="Verdana" w:hAnsi="Verdana"/>
          <w:sz w:val="24"/>
          <w:szCs w:val="24"/>
        </w:rPr>
        <w:t>This document contains Caremark Alert examples</w:t>
      </w:r>
      <w:r w:rsidR="00F47618">
        <w:rPr>
          <w:rFonts w:ascii="Verdana" w:hAnsi="Verdana"/>
          <w:sz w:val="24"/>
          <w:szCs w:val="24"/>
        </w:rPr>
        <w:t xml:space="preserve"> and should be utilized with the related document</w:t>
      </w:r>
      <w:r w:rsidR="0049710A">
        <w:rPr>
          <w:rFonts w:ascii="Verdana" w:hAnsi="Verdana"/>
          <w:sz w:val="24"/>
          <w:szCs w:val="24"/>
        </w:rPr>
        <w:t xml:space="preserve">. </w:t>
      </w:r>
    </w:p>
    <w:p w14:paraId="5BE72656" w14:textId="77777777" w:rsidR="00255943" w:rsidRDefault="00255943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8708C31" w14:textId="15B143EE" w:rsidR="00DE7A25" w:rsidRPr="00DE7A25" w:rsidRDefault="00255943" w:rsidP="00011498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r w:rsidRPr="00255943">
        <w:rPr>
          <w:rFonts w:ascii="Verdana" w:hAnsi="Verdana"/>
          <w:b/>
          <w:bCs/>
          <w:color w:val="000000"/>
          <w:sz w:val="24"/>
          <w:szCs w:val="24"/>
        </w:rPr>
        <w:t>Note:</w:t>
      </w:r>
      <w:r w:rsidRPr="00255943">
        <w:rPr>
          <w:rFonts w:ascii="Verdana" w:hAnsi="Verdana"/>
          <w:color w:val="000000"/>
          <w:sz w:val="24"/>
          <w:szCs w:val="24"/>
        </w:rPr>
        <w:t>  Screen captures may not match actual scenario for this process. Some clients may not enlist in specific web features. This work instruction/job aid is intended as a guide only.</w:t>
      </w: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</w:p>
    <w:p w14:paraId="50BF015A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1E773736" w:rsidR="00DE7A25" w:rsidRDefault="000F02A6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6" w:name="_Determining_if_an"/>
            <w:bookmarkStart w:id="7" w:name="_Qualifying_the_Call"/>
            <w:bookmarkStart w:id="8" w:name="_Various_Work_Instructions_1"/>
            <w:bookmarkStart w:id="9" w:name="_Various_Work_Instructions1"/>
            <w:bookmarkStart w:id="10" w:name="_Process"/>
            <w:bookmarkStart w:id="11" w:name="_Various_Work_Instructions"/>
            <w:bookmarkStart w:id="12" w:name="_Toc115770205"/>
            <w:bookmarkStart w:id="13" w:name="_Toc177113749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</w:rPr>
              <w:t>Prescription Overdue for Refill</w:t>
            </w:r>
            <w:bookmarkEnd w:id="12"/>
            <w:bookmarkEnd w:id="13"/>
          </w:p>
        </w:tc>
      </w:tr>
    </w:tbl>
    <w:p w14:paraId="7DD93E8C" w14:textId="73F8A580" w:rsidR="00DE7A25" w:rsidRDefault="00DE7A25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24F226F9" w14:textId="4C87CF3C" w:rsidR="0049710A" w:rsidRPr="00A66F71" w:rsidRDefault="00A66F71" w:rsidP="00DE7A25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14" w:name="OLE_LINK1"/>
      <w:r w:rsidRPr="00A66F71">
        <w:rPr>
          <w:rFonts w:ascii="Verdana" w:eastAsia="Times New Roman" w:hAnsi="Verdana"/>
          <w:b/>
          <w:bCs/>
          <w:color w:val="000000"/>
          <w:sz w:val="24"/>
          <w:szCs w:val="24"/>
        </w:rPr>
        <w:t>Prescription Overdue for Refill Alert</w:t>
      </w:r>
      <w:r w:rsidR="000F02A6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Example</w:t>
      </w:r>
      <w:r w:rsidRPr="00A66F71">
        <w:rPr>
          <w:rFonts w:ascii="Verdana" w:eastAsia="Times New Roman" w:hAnsi="Verdana"/>
          <w:b/>
          <w:bCs/>
          <w:color w:val="000000"/>
          <w:sz w:val="24"/>
          <w:szCs w:val="24"/>
        </w:rPr>
        <w:t>:</w:t>
      </w:r>
    </w:p>
    <w:bookmarkEnd w:id="14"/>
    <w:p w14:paraId="34BC2B9F" w14:textId="77777777" w:rsidR="00A66F71" w:rsidRDefault="00A66F71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0C0BE66" w14:textId="5E8DE483" w:rsidR="00A66F71" w:rsidRDefault="00A66F71" w:rsidP="0049710A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247C96" wp14:editId="5D40D862">
            <wp:extent cx="3657600" cy="6016007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160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463E3" w14:textId="30B4EDE1" w:rsidR="000F02A6" w:rsidRDefault="000F02A6" w:rsidP="0049710A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816A6FC" w14:textId="2AF91455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F02A6" w14:paraId="55FF9F4C" w14:textId="77777777" w:rsidTr="000F02A6">
        <w:tc>
          <w:tcPr>
            <w:tcW w:w="5000" w:type="pct"/>
            <w:shd w:val="clear" w:color="auto" w:fill="BFBFBF" w:themeFill="background1" w:themeFillShade="BF"/>
          </w:tcPr>
          <w:p w14:paraId="1294153E" w14:textId="7E040E4C" w:rsidR="000F02A6" w:rsidRPr="000F02A6" w:rsidRDefault="000F02A6" w:rsidP="000F02A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5" w:name="_Toc115770206"/>
            <w:bookmarkStart w:id="16" w:name="_Toc177113750"/>
            <w:r>
              <w:rPr>
                <w:rFonts w:ascii="Verdana" w:hAnsi="Verdana"/>
                <w:i w:val="0"/>
                <w:iCs w:val="0"/>
              </w:rPr>
              <w:t>Prescription Refill Available</w:t>
            </w:r>
            <w:bookmarkEnd w:id="15"/>
            <w:bookmarkEnd w:id="16"/>
          </w:p>
        </w:tc>
      </w:tr>
    </w:tbl>
    <w:p w14:paraId="12840C65" w14:textId="77777777" w:rsidR="000F02A6" w:rsidRDefault="000F02A6" w:rsidP="000F02A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457DBFD" w14:textId="30968D0C" w:rsidR="000F02A6" w:rsidRDefault="000F02A6" w:rsidP="000F02A6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17" w:name="OLE_LINK2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Prescription Refill Available Example:</w:t>
      </w:r>
    </w:p>
    <w:bookmarkEnd w:id="17"/>
    <w:p w14:paraId="63B72AD8" w14:textId="4D1558CD" w:rsidR="00A66F71" w:rsidRDefault="00A66F71" w:rsidP="000F02A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46FC9972" w14:textId="497D7020" w:rsidR="00A66F71" w:rsidRDefault="007C4FD5" w:rsidP="0049710A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7C4FD5">
        <w:rPr>
          <w:rFonts w:ascii="Verdana" w:eastAsia="Times New Roman" w:hAnsi="Verdana"/>
          <w:noProof/>
          <w:color w:val="000000"/>
          <w:sz w:val="24"/>
          <w:szCs w:val="24"/>
        </w:rPr>
        <w:drawing>
          <wp:inline distT="0" distB="0" distL="0" distR="0" wp14:anchorId="6C43450D" wp14:editId="6BBD0439">
            <wp:extent cx="4495238" cy="123333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E5D" w14:textId="71196601" w:rsidR="00A66F71" w:rsidRDefault="00A66F71" w:rsidP="0049710A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766B164B" w14:textId="4B54AAB2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F02A6" w14:paraId="68911EB5" w14:textId="77777777" w:rsidTr="000F02A6">
        <w:tc>
          <w:tcPr>
            <w:tcW w:w="5000" w:type="pct"/>
            <w:shd w:val="clear" w:color="auto" w:fill="BFBFBF" w:themeFill="background1" w:themeFillShade="BF"/>
          </w:tcPr>
          <w:p w14:paraId="1DE4AB6C" w14:textId="10F8AD90" w:rsidR="000F02A6" w:rsidRPr="000F02A6" w:rsidRDefault="000F02A6" w:rsidP="000F02A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8" w:name="_Toc115770207"/>
            <w:bookmarkStart w:id="19" w:name="_Toc177113751"/>
            <w:r>
              <w:rPr>
                <w:rFonts w:ascii="Verdana" w:hAnsi="Verdana"/>
                <w:i w:val="0"/>
                <w:iCs w:val="0"/>
              </w:rPr>
              <w:t xml:space="preserve">Order </w:t>
            </w:r>
            <w:r w:rsidR="005B54EA">
              <w:rPr>
                <w:rFonts w:ascii="Verdana" w:hAnsi="Verdana"/>
                <w:i w:val="0"/>
                <w:iCs w:val="0"/>
              </w:rPr>
              <w:t xml:space="preserve">Placed </w:t>
            </w:r>
            <w:r>
              <w:rPr>
                <w:rFonts w:ascii="Verdana" w:hAnsi="Verdana"/>
                <w:i w:val="0"/>
                <w:iCs w:val="0"/>
              </w:rPr>
              <w:t>on Hold</w:t>
            </w:r>
            <w:bookmarkEnd w:id="18"/>
            <w:bookmarkEnd w:id="19"/>
            <w:r w:rsidR="00057DEE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F563228" w14:textId="77777777" w:rsidR="000F02A6" w:rsidRDefault="000F02A6" w:rsidP="000F02A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575D5A62" w14:textId="13722D7D" w:rsidR="000F02A6" w:rsidRDefault="005B54EA" w:rsidP="000F02A6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20" w:name="OLE_LINK3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O</w:t>
      </w:r>
      <w:r w:rsidR="000F02A6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rder 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Placed </w:t>
      </w:r>
      <w:r w:rsidR="000F02A6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on 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H</w:t>
      </w:r>
      <w:r w:rsidR="000F02A6">
        <w:rPr>
          <w:rFonts w:ascii="Verdana" w:eastAsia="Times New Roman" w:hAnsi="Verdana"/>
          <w:b/>
          <w:bCs/>
          <w:color w:val="000000"/>
          <w:sz w:val="24"/>
          <w:szCs w:val="24"/>
        </w:rPr>
        <w:t>old Example</w:t>
      </w:r>
      <w:r w:rsidR="002E2E03">
        <w:rPr>
          <w:rFonts w:ascii="Verdana" w:eastAsia="Times New Roman" w:hAnsi="Verdana"/>
          <w:b/>
          <w:bCs/>
          <w:color w:val="000000"/>
          <w:sz w:val="24"/>
          <w:szCs w:val="24"/>
        </w:rPr>
        <w:t>s</w:t>
      </w:r>
      <w:r w:rsidR="000F02A6">
        <w:rPr>
          <w:rFonts w:ascii="Verdana" w:eastAsia="Times New Roman" w:hAnsi="Verdana"/>
          <w:b/>
          <w:bCs/>
          <w:color w:val="000000"/>
          <w:sz w:val="24"/>
          <w:szCs w:val="24"/>
        </w:rPr>
        <w:t>:</w:t>
      </w:r>
      <w:bookmarkEnd w:id="20"/>
    </w:p>
    <w:p w14:paraId="0C9389F3" w14:textId="77777777" w:rsidR="00A66F71" w:rsidRDefault="00A66F71" w:rsidP="00A66F71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58DD7ADF" w14:textId="2F8A5670" w:rsidR="007E4F92" w:rsidRPr="00011498" w:rsidRDefault="007E4F92" w:rsidP="007E4F92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21" w:name="_Hlk176988063"/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Med-D Ship Consent</w:t>
      </w:r>
      <w:bookmarkEnd w:id="21"/>
      <w:r w:rsidR="00BD4EEB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– Initial Alert</w:t>
      </w:r>
    </w:p>
    <w:p w14:paraId="577AF20A" w14:textId="77777777" w:rsidR="007E4F92" w:rsidRDefault="007E4F92" w:rsidP="00011498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4BA4BBC9" w14:textId="5210DE70" w:rsidR="0049710A" w:rsidRDefault="00D41D43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D41D43">
        <w:rPr>
          <w:rFonts w:ascii="Verdana" w:eastAsia="Times New Roman" w:hAnsi="Verdana"/>
          <w:color w:val="000000"/>
          <w:sz w:val="24"/>
          <w:szCs w:val="24"/>
        </w:rPr>
        <w:drawing>
          <wp:inline distT="0" distB="0" distL="0" distR="0" wp14:anchorId="6C326140" wp14:editId="63C9CA09">
            <wp:extent cx="3752381" cy="557142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F61C" w14:textId="71408D13" w:rsidR="00057DEE" w:rsidRDefault="00057DEE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5C048A5" w14:textId="77777777" w:rsidR="007160A2" w:rsidRDefault="007160A2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1B9BA8BF" w14:textId="41E1154B" w:rsidR="007160A2" w:rsidRPr="00011498" w:rsidRDefault="00F95830" w:rsidP="000F02A6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22" w:name="_Hlk176988922"/>
      <w:r w:rsidRPr="00F95830">
        <w:rPr>
          <w:rFonts w:ascii="Verdana" w:eastAsia="Times New Roman" w:hAnsi="Verdana"/>
          <w:b/>
          <w:bCs/>
          <w:color w:val="000000"/>
          <w:sz w:val="24"/>
          <w:szCs w:val="24"/>
        </w:rPr>
        <w:t>Med-D Ship Consent</w:t>
      </w: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Reminder Alert</w:t>
      </w:r>
      <w:bookmarkEnd w:id="22"/>
    </w:p>
    <w:p w14:paraId="4898A4A1" w14:textId="22F0955F" w:rsidR="002E2E03" w:rsidRPr="00011498" w:rsidRDefault="002E2E03" w:rsidP="000F02A6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7D04BA33" w14:textId="14E66389" w:rsidR="00AF4E15" w:rsidRDefault="00D41D43" w:rsidP="00AF4E1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D41D43">
        <w:rPr>
          <w:rFonts w:ascii="Verdana" w:eastAsia="Times New Roman" w:hAnsi="Verdana"/>
          <w:color w:val="000000"/>
          <w:sz w:val="24"/>
          <w:szCs w:val="24"/>
        </w:rPr>
        <w:drawing>
          <wp:inline distT="0" distB="0" distL="0" distR="0" wp14:anchorId="658532FE" wp14:editId="42022B44">
            <wp:extent cx="3971429" cy="92000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9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2D9D" w14:textId="77777777" w:rsidR="00B83B3E" w:rsidRDefault="00B83B3E" w:rsidP="00AF4E1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623E6102" w14:textId="4D3AF2F8" w:rsidR="00F95830" w:rsidRDefault="007160A2" w:rsidP="00AF4E1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7160A2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Med-D Ship Consent 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Not Received/ Automatic Refills on Hold</w:t>
      </w:r>
    </w:p>
    <w:p w14:paraId="43A178EC" w14:textId="6842A63E" w:rsidR="00F95830" w:rsidRDefault="00F95830" w:rsidP="00AF4E1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BEECBD1" w14:textId="5AA68AEC" w:rsidR="00B83B3E" w:rsidRDefault="00D41D43" w:rsidP="00AF4E1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D41D43">
        <w:rPr>
          <w:rFonts w:ascii="Verdana" w:eastAsia="Times New Roman" w:hAnsi="Verdana"/>
          <w:color w:val="000000"/>
          <w:sz w:val="24"/>
          <w:szCs w:val="24"/>
        </w:rPr>
        <w:drawing>
          <wp:inline distT="0" distB="0" distL="0" distR="0" wp14:anchorId="422C7885" wp14:editId="3F1858AA">
            <wp:extent cx="3390476" cy="677142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E107" w14:textId="77777777" w:rsidR="00B83B3E" w:rsidRDefault="00B83B3E" w:rsidP="00AF4E1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F9A5CE5" w14:textId="173B6EFE" w:rsidR="00B83B3E" w:rsidRDefault="007E4F92" w:rsidP="00AF4E15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Consent to Pay / High Copay </w:t>
      </w:r>
    </w:p>
    <w:p w14:paraId="034F73DC" w14:textId="77777777" w:rsidR="007E4F92" w:rsidRPr="00011498" w:rsidRDefault="007E4F92" w:rsidP="00AF4E15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3A107C05" w14:textId="561376A6" w:rsidR="00AF4E15" w:rsidRDefault="00AF4E15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3BBA927" wp14:editId="0A5D1022">
            <wp:extent cx="3657600" cy="5980252"/>
            <wp:effectExtent l="19050" t="19050" r="1905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802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3164D" w14:textId="414FD8B9" w:rsidR="002E2E03" w:rsidRDefault="002E2E03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81E197B" w14:textId="77777777" w:rsidR="001F69CF" w:rsidRDefault="001F69CF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6695D6C2" w14:textId="5AD0AB36" w:rsidR="001F69CF" w:rsidRDefault="001F69CF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F3A16F6" w14:textId="4C79A0C4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E2E03" w14:paraId="44F406EC" w14:textId="77777777" w:rsidTr="002E2E03">
        <w:tc>
          <w:tcPr>
            <w:tcW w:w="5000" w:type="pct"/>
            <w:shd w:val="clear" w:color="auto" w:fill="BFBFBF" w:themeFill="background1" w:themeFillShade="BF"/>
          </w:tcPr>
          <w:p w14:paraId="71C24593" w14:textId="3FB2F9F9" w:rsidR="002E2E03" w:rsidRPr="002E2E03" w:rsidRDefault="002E2E03" w:rsidP="002E2E0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3" w:name="_Toc115770208"/>
            <w:bookmarkStart w:id="24" w:name="_Toc177113752"/>
            <w:r>
              <w:rPr>
                <w:rFonts w:ascii="Verdana" w:hAnsi="Verdana"/>
                <w:i w:val="0"/>
                <w:iCs w:val="0"/>
              </w:rPr>
              <w:t>Cannot Fill</w:t>
            </w:r>
            <w:bookmarkEnd w:id="23"/>
            <w:bookmarkEnd w:id="24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8AC7247" w14:textId="5AA8B966" w:rsidR="002E2E03" w:rsidRDefault="002E2E03" w:rsidP="002E2E03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5DD7352" w14:textId="5E4376C5" w:rsidR="002E2E03" w:rsidRDefault="002E2E03" w:rsidP="002E2E03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bookmarkStart w:id="25" w:name="OLE_LINK4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Cannot fill Example</w:t>
      </w:r>
      <w:r w:rsidR="001F69CF">
        <w:rPr>
          <w:rFonts w:ascii="Verdana" w:eastAsia="Times New Roman" w:hAnsi="Verdana"/>
          <w:b/>
          <w:bCs/>
          <w:color w:val="000000"/>
          <w:sz w:val="24"/>
          <w:szCs w:val="24"/>
        </w:rPr>
        <w:t>s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:</w:t>
      </w:r>
    </w:p>
    <w:bookmarkEnd w:id="25"/>
    <w:p w14:paraId="093CA98A" w14:textId="77777777" w:rsidR="002E2E03" w:rsidRDefault="002E2E03" w:rsidP="002E2E03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DE775F9" w14:textId="0BF5E1A4" w:rsidR="005017DD" w:rsidRPr="00011498" w:rsidRDefault="005017DD" w:rsidP="002E2E03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Drug Not Available</w:t>
      </w:r>
    </w:p>
    <w:p w14:paraId="6ACC9337" w14:textId="77777777" w:rsidR="005017DD" w:rsidRPr="002E2E03" w:rsidRDefault="005017DD" w:rsidP="002E2E03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1DF065B0" w14:textId="74989C7A" w:rsidR="002E2E03" w:rsidRDefault="00430771" w:rsidP="00430771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DB7E264" wp14:editId="1D4B24F9">
            <wp:extent cx="3657600" cy="5872013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72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904A9" w14:textId="5A640780" w:rsidR="002E2E03" w:rsidRDefault="002E2E03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64D73C9B" w14:textId="25DC6774" w:rsidR="001F69CF" w:rsidRDefault="001F69CF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Payment Issue</w:t>
      </w:r>
    </w:p>
    <w:p w14:paraId="4A809849" w14:textId="1379A27D" w:rsidR="000C570D" w:rsidRDefault="000C570D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36049FB4" w14:textId="21BF9600" w:rsidR="00AF4E15" w:rsidRDefault="001F69CF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EA500C" wp14:editId="310DB23A">
            <wp:extent cx="3657600" cy="5266945"/>
            <wp:effectExtent l="19050" t="19050" r="19050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669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729CB1" w14:textId="77777777" w:rsidR="001F69CF" w:rsidRDefault="001F69CF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0272335D" w14:textId="0EB14279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F4E15" w14:paraId="45760CB7" w14:textId="77777777" w:rsidTr="00AF4E15">
        <w:tc>
          <w:tcPr>
            <w:tcW w:w="5000" w:type="pct"/>
            <w:shd w:val="clear" w:color="auto" w:fill="BFBFBF" w:themeFill="background1" w:themeFillShade="BF"/>
          </w:tcPr>
          <w:p w14:paraId="23CE894D" w14:textId="0733FC48" w:rsidR="00AF4E15" w:rsidRPr="00AF4E15" w:rsidRDefault="00BE03F6" w:rsidP="00AF4E1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6" w:name="_Toc115770209"/>
            <w:bookmarkStart w:id="27" w:name="_Toc177113753"/>
            <w:r>
              <w:rPr>
                <w:rFonts w:ascii="Verdana" w:hAnsi="Verdana"/>
                <w:i w:val="0"/>
                <w:iCs w:val="0"/>
              </w:rPr>
              <w:t>No Response from Prescriber</w:t>
            </w:r>
            <w:bookmarkEnd w:id="26"/>
            <w:bookmarkEnd w:id="27"/>
          </w:p>
        </w:tc>
      </w:tr>
    </w:tbl>
    <w:p w14:paraId="54287B05" w14:textId="30045D0A" w:rsidR="00AF4E15" w:rsidRDefault="00AF4E15" w:rsidP="00AF4E1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5D3451E9" w14:textId="4E56CE07" w:rsidR="00373D19" w:rsidRDefault="00373D19" w:rsidP="00373D19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No Response from Prescribe</w:t>
      </w:r>
      <w:r w:rsidR="00B83B3E">
        <w:rPr>
          <w:rFonts w:ascii="Verdana" w:eastAsia="Times New Roman" w:hAnsi="Verdana"/>
          <w:b/>
          <w:bCs/>
          <w:color w:val="000000"/>
          <w:sz w:val="24"/>
          <w:szCs w:val="24"/>
        </w:rPr>
        <w:t>r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Example:</w:t>
      </w:r>
    </w:p>
    <w:p w14:paraId="32720387" w14:textId="5AFE230A" w:rsidR="00AF4E15" w:rsidRDefault="00AF4E15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62931E08" w14:textId="7820D930" w:rsidR="00AF4E15" w:rsidRDefault="00BE03F6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3910AF" wp14:editId="26696C30">
            <wp:extent cx="3657600" cy="5027255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27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5AF16" w14:textId="42151FCA" w:rsidR="00AF4E15" w:rsidRDefault="00AF4E15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3F714DC4" w14:textId="76A5101F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E03F6" w14:paraId="14006382" w14:textId="77777777" w:rsidTr="00BE03F6">
        <w:tc>
          <w:tcPr>
            <w:tcW w:w="5000" w:type="pct"/>
            <w:shd w:val="clear" w:color="auto" w:fill="BFBFBF" w:themeFill="background1" w:themeFillShade="BF"/>
          </w:tcPr>
          <w:p w14:paraId="154505E8" w14:textId="53B46283" w:rsidR="00BE03F6" w:rsidRPr="00BE03F6" w:rsidRDefault="00BE03F6" w:rsidP="00BE03F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8" w:name="_Toc115770210"/>
            <w:bookmarkStart w:id="29" w:name="_Toc177113754"/>
            <w:r>
              <w:rPr>
                <w:rFonts w:ascii="Verdana" w:hAnsi="Verdana"/>
                <w:i w:val="0"/>
                <w:iCs w:val="0"/>
              </w:rPr>
              <w:t>Refill to Soon</w:t>
            </w:r>
            <w:bookmarkEnd w:id="28"/>
            <w:bookmarkEnd w:id="29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A8F16F7" w14:textId="4F717CD0" w:rsidR="00BE03F6" w:rsidRDefault="00BE03F6" w:rsidP="00BE03F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764B9D6" w14:textId="4F3F43B1" w:rsidR="00373D19" w:rsidRDefault="00373D19" w:rsidP="00373D19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Refill to Soon Example:</w:t>
      </w:r>
    </w:p>
    <w:p w14:paraId="4FCE0EDA" w14:textId="77777777" w:rsidR="00373D19" w:rsidRDefault="00373D19" w:rsidP="00BE03F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95DB659" w14:textId="229A000A" w:rsidR="00AF4E15" w:rsidRDefault="00D41D43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00319D" wp14:editId="677C0D6E">
            <wp:extent cx="3123809" cy="488571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430A" w14:textId="3D7588FC" w:rsidR="00BE03F6" w:rsidRDefault="00BE03F6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611507C8" w14:textId="3C025F77" w:rsidR="00BE03F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E03F6" w14:paraId="4269A096" w14:textId="77777777" w:rsidTr="00BE03F6">
        <w:tc>
          <w:tcPr>
            <w:tcW w:w="5000" w:type="pct"/>
            <w:shd w:val="clear" w:color="auto" w:fill="BFBFBF" w:themeFill="background1" w:themeFillShade="BF"/>
          </w:tcPr>
          <w:p w14:paraId="5194540F" w14:textId="56A91F5C" w:rsidR="00BE03F6" w:rsidRPr="0033217C" w:rsidRDefault="0033217C" w:rsidP="00BE03F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0" w:name="_Toc115770211"/>
            <w:bookmarkStart w:id="31" w:name="_Toc177113755"/>
            <w:r>
              <w:rPr>
                <w:rFonts w:ascii="Verdana" w:hAnsi="Verdana"/>
                <w:i w:val="0"/>
                <w:iCs w:val="0"/>
              </w:rPr>
              <w:t>Order Processing</w:t>
            </w:r>
            <w:bookmarkEnd w:id="30"/>
            <w:r w:rsidR="00B0532F">
              <w:rPr>
                <w:rFonts w:ascii="Verdana" w:hAnsi="Verdana"/>
                <w:i w:val="0"/>
                <w:iCs w:val="0"/>
              </w:rPr>
              <w:t xml:space="preserve"> Date changed</w:t>
            </w:r>
            <w:bookmarkEnd w:id="31"/>
          </w:p>
        </w:tc>
      </w:tr>
    </w:tbl>
    <w:p w14:paraId="51A65533" w14:textId="4914B09F" w:rsidR="00BE03F6" w:rsidRDefault="00BE03F6" w:rsidP="00BE03F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37D2A3E5" w14:textId="38547C9F" w:rsidR="00373D19" w:rsidRDefault="00373D19" w:rsidP="00373D19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Order Processing </w:t>
      </w:r>
      <w:r w:rsidR="001F69CF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Date Changed 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Example:</w:t>
      </w:r>
    </w:p>
    <w:p w14:paraId="39C89D01" w14:textId="603BEFA6" w:rsidR="00373D19" w:rsidRDefault="00373D19" w:rsidP="00BE03F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665ADA9" w14:textId="77777777" w:rsidR="00373D19" w:rsidRDefault="00373D19" w:rsidP="00BE03F6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386139E9" w14:textId="05224808" w:rsidR="00AF4E15" w:rsidRDefault="00BE03F6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53724" wp14:editId="5523EC7F">
            <wp:extent cx="3657600" cy="8538140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38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21B6C" w14:textId="1052C0C6" w:rsidR="002B4E2E" w:rsidRDefault="002B4E2E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3FC8206B" w14:textId="77777777" w:rsidR="00B0532F" w:rsidRDefault="00B0532F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1BA2ACB" w14:textId="2F859B22" w:rsidR="002B4E2E" w:rsidRDefault="007F70CA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109E26" wp14:editId="3D1025C4">
            <wp:extent cx="3657600" cy="13213561"/>
            <wp:effectExtent l="19050" t="19050" r="1905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2135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D3368" w14:textId="18821BD4" w:rsidR="007F70CA" w:rsidRDefault="007F70CA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272446B" w14:textId="0304431C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F70CA" w14:paraId="1E7AD344" w14:textId="77777777" w:rsidTr="007F70CA">
        <w:tc>
          <w:tcPr>
            <w:tcW w:w="5000" w:type="pct"/>
            <w:shd w:val="clear" w:color="auto" w:fill="BFBFBF" w:themeFill="background1" w:themeFillShade="BF"/>
          </w:tcPr>
          <w:p w14:paraId="6ECBE0C5" w14:textId="3CA10220" w:rsidR="007F70CA" w:rsidRPr="00010974" w:rsidRDefault="00010974" w:rsidP="007F70CA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2" w:name="_Toc115770212"/>
            <w:bookmarkStart w:id="33" w:name="_Toc177113756"/>
            <w:r>
              <w:rPr>
                <w:rFonts w:ascii="Verdana" w:hAnsi="Verdana"/>
                <w:i w:val="0"/>
                <w:iCs w:val="0"/>
              </w:rPr>
              <w:t>Order Confirmation</w:t>
            </w:r>
            <w:bookmarkEnd w:id="32"/>
            <w:bookmarkEnd w:id="33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BF672CF" w14:textId="0B6D52DA" w:rsidR="007F70CA" w:rsidRDefault="007F70CA" w:rsidP="007F70CA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322BDBF6" w14:textId="70DD0F72" w:rsidR="00373D19" w:rsidRDefault="00373D19" w:rsidP="00373D19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Order Confirmation Example:</w:t>
      </w:r>
    </w:p>
    <w:p w14:paraId="7C1039FA" w14:textId="77777777" w:rsidR="00373D19" w:rsidRDefault="00373D19" w:rsidP="007F70CA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6EB1199C" w14:textId="671D6542" w:rsidR="007F70CA" w:rsidRDefault="002F03DA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2F03DA">
        <w:rPr>
          <w:rFonts w:ascii="Verdana" w:eastAsia="Times New Roman" w:hAnsi="Verdana"/>
          <w:color w:val="000000"/>
          <w:sz w:val="24"/>
          <w:szCs w:val="24"/>
        </w:rPr>
        <w:drawing>
          <wp:inline distT="0" distB="0" distL="0" distR="0" wp14:anchorId="6DC2878A" wp14:editId="5AD6AEEB">
            <wp:extent cx="3438095" cy="6361905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F171" w14:textId="65293C50" w:rsidR="007F70CA" w:rsidRDefault="007F70CA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C3491CD" w14:textId="1C4405F3" w:rsidR="007F70CA" w:rsidRDefault="007F70CA" w:rsidP="000F02A6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78A500F5" w14:textId="54CEB1A6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p w14:paraId="727DC3CE" w14:textId="384BB0AE" w:rsidR="00176EC6" w:rsidRDefault="00176EC6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A2D21" w14:paraId="1DDF051E" w14:textId="77777777" w:rsidTr="007A2D21">
        <w:tc>
          <w:tcPr>
            <w:tcW w:w="5000" w:type="pct"/>
            <w:shd w:val="clear" w:color="auto" w:fill="BFBFBF" w:themeFill="background1" w:themeFillShade="BF"/>
          </w:tcPr>
          <w:p w14:paraId="694F2F86" w14:textId="4AC5C6DF" w:rsidR="007A2D21" w:rsidRPr="007A2D21" w:rsidRDefault="007A2D21" w:rsidP="007A2D21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4" w:name="_Toc177113757"/>
            <w:bookmarkStart w:id="35" w:name="_Toc115770214"/>
            <w:r>
              <w:rPr>
                <w:rFonts w:ascii="Verdana" w:hAnsi="Verdana"/>
                <w:i w:val="0"/>
                <w:iCs w:val="0"/>
              </w:rPr>
              <w:t xml:space="preserve">Order </w:t>
            </w:r>
            <w:r w:rsidR="00B0532F">
              <w:rPr>
                <w:rFonts w:ascii="Verdana" w:hAnsi="Verdana"/>
                <w:i w:val="0"/>
                <w:iCs w:val="0"/>
              </w:rPr>
              <w:t>Received</w:t>
            </w:r>
            <w:bookmarkEnd w:id="34"/>
            <w:r w:rsidR="00B0532F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35"/>
          </w:p>
        </w:tc>
      </w:tr>
    </w:tbl>
    <w:p w14:paraId="0F96CDD6" w14:textId="77777777" w:rsidR="007A2D21" w:rsidRDefault="007A2D21" w:rsidP="007A2D21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4A7B4F71" w14:textId="7DF4FC16" w:rsidR="00373D19" w:rsidRDefault="007A2D21" w:rsidP="007A2D21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bookmarkStart w:id="36" w:name="OLE_LINK6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Order </w:t>
      </w:r>
      <w:r w:rsidR="00B0532F">
        <w:rPr>
          <w:rFonts w:ascii="Verdana" w:eastAsia="Times New Roman" w:hAnsi="Verdana"/>
          <w:b/>
          <w:bCs/>
          <w:color w:val="000000"/>
          <w:sz w:val="24"/>
          <w:szCs w:val="24"/>
        </w:rPr>
        <w:t>Received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Example:</w:t>
      </w:r>
    </w:p>
    <w:bookmarkEnd w:id="36"/>
    <w:p w14:paraId="35F85FD0" w14:textId="084A9100" w:rsidR="00373D19" w:rsidRDefault="00373D19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2FA972AF" w14:textId="274AA5C8" w:rsidR="00373D19" w:rsidRDefault="00D41D43" w:rsidP="007A2D21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D41D43">
        <w:rPr>
          <w:rFonts w:ascii="Verdana" w:eastAsia="Times New Roman" w:hAnsi="Verdana"/>
          <w:color w:val="000000"/>
          <w:sz w:val="24"/>
          <w:szCs w:val="24"/>
        </w:rPr>
        <w:drawing>
          <wp:inline distT="0" distB="0" distL="0" distR="0" wp14:anchorId="75C6B6D4" wp14:editId="6360E6AA">
            <wp:extent cx="3828571" cy="1023809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2B21" w14:textId="190323E4" w:rsidR="00B41BF3" w:rsidRDefault="00B41BF3" w:rsidP="007A2D21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88491C9" w14:textId="1FE4DD79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41BF3" w14:paraId="677A6B55" w14:textId="77777777" w:rsidTr="00B41BF3">
        <w:tc>
          <w:tcPr>
            <w:tcW w:w="5000" w:type="pct"/>
            <w:shd w:val="clear" w:color="auto" w:fill="BFBFBF" w:themeFill="background1" w:themeFillShade="BF"/>
          </w:tcPr>
          <w:p w14:paraId="2A2BA58A" w14:textId="1D91C820" w:rsidR="00B41BF3" w:rsidRPr="00B41BF3" w:rsidRDefault="00B41BF3" w:rsidP="00B41BF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7" w:name="_Toc115770215"/>
            <w:bookmarkStart w:id="38" w:name="_Toc177113758"/>
            <w:r>
              <w:rPr>
                <w:rFonts w:ascii="Verdana" w:hAnsi="Verdana"/>
                <w:i w:val="0"/>
                <w:iCs w:val="0"/>
              </w:rPr>
              <w:t>Order Ship</w:t>
            </w:r>
            <w:r w:rsidR="0016037D">
              <w:rPr>
                <w:rFonts w:ascii="Verdana" w:hAnsi="Verdana"/>
                <w:i w:val="0"/>
                <w:iCs w:val="0"/>
              </w:rPr>
              <w:t>ped</w:t>
            </w:r>
            <w:r>
              <w:rPr>
                <w:rFonts w:ascii="Verdana" w:hAnsi="Verdana"/>
                <w:i w:val="0"/>
                <w:iCs w:val="0"/>
              </w:rPr>
              <w:t xml:space="preserve"> Confirmation</w:t>
            </w:r>
            <w:bookmarkEnd w:id="37"/>
            <w:bookmarkEnd w:id="38"/>
          </w:p>
        </w:tc>
      </w:tr>
    </w:tbl>
    <w:p w14:paraId="3CAB74E2" w14:textId="77777777" w:rsidR="00B41BF3" w:rsidRDefault="00B41BF3" w:rsidP="00B41BF3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27E27CB2" w14:textId="1167A554" w:rsidR="00B41BF3" w:rsidRDefault="00B41BF3" w:rsidP="00B41BF3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bookmarkStart w:id="39" w:name="OLE_LINK7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Order Ship</w:t>
      </w:r>
      <w:r w:rsidR="0016037D">
        <w:rPr>
          <w:rFonts w:ascii="Verdana" w:eastAsia="Times New Roman" w:hAnsi="Verdana"/>
          <w:b/>
          <w:bCs/>
          <w:color w:val="000000"/>
          <w:sz w:val="24"/>
          <w:szCs w:val="24"/>
        </w:rPr>
        <w:t>ped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Examples:</w:t>
      </w:r>
    </w:p>
    <w:bookmarkEnd w:id="39"/>
    <w:p w14:paraId="099D6FA6" w14:textId="77D0F683" w:rsidR="00B41BF3" w:rsidRDefault="00B41BF3" w:rsidP="00B41BF3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792CB96" w14:textId="1C21F652" w:rsidR="00DA0E2A" w:rsidRPr="00011498" w:rsidRDefault="00DA0E2A" w:rsidP="00011498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Order Shipped (1 Order)</w:t>
      </w:r>
    </w:p>
    <w:p w14:paraId="268DFD2C" w14:textId="1FE9E245" w:rsidR="00B41BF3" w:rsidRDefault="00D41D43" w:rsidP="007A2D21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D41D43">
        <w:rPr>
          <w:rFonts w:ascii="Verdana" w:eastAsia="Times New Roman" w:hAnsi="Verdana"/>
          <w:color w:val="000000"/>
          <w:sz w:val="24"/>
          <w:szCs w:val="24"/>
        </w:rPr>
        <w:drawing>
          <wp:inline distT="0" distB="0" distL="0" distR="0" wp14:anchorId="6A9A2AD5" wp14:editId="376A2F4E">
            <wp:extent cx="4104762" cy="101238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0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4237" w14:textId="494CCFA2" w:rsidR="00B41BF3" w:rsidRDefault="00B41BF3" w:rsidP="007A2D21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49618B5C" w14:textId="098FA2CE" w:rsidR="0016037D" w:rsidRPr="00011498" w:rsidRDefault="0016037D" w:rsidP="007A2D21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More than 1 Order Shipped / Combined</w:t>
      </w:r>
    </w:p>
    <w:p w14:paraId="38E68558" w14:textId="77777777" w:rsidR="0016037D" w:rsidRDefault="0016037D" w:rsidP="007A2D21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2C650EC" w14:textId="50A6DD00" w:rsidR="00B41BF3" w:rsidRDefault="00B41BF3" w:rsidP="007A2D21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44ABC5" wp14:editId="6B00DEBE">
            <wp:extent cx="3867150" cy="11990595"/>
            <wp:effectExtent l="19050" t="19050" r="190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17" cy="119926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2FCE" w14:textId="49F85FED" w:rsidR="00120F5B" w:rsidRDefault="00120F5B" w:rsidP="007A2D21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884D998" w14:textId="2755935D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20F5B" w14:paraId="315450DD" w14:textId="77777777" w:rsidTr="00120F5B">
        <w:tc>
          <w:tcPr>
            <w:tcW w:w="5000" w:type="pct"/>
            <w:shd w:val="clear" w:color="auto" w:fill="BFBFBF" w:themeFill="background1" w:themeFillShade="BF"/>
          </w:tcPr>
          <w:p w14:paraId="154FCC10" w14:textId="0E368A73" w:rsidR="00120F5B" w:rsidRPr="00120F5B" w:rsidRDefault="00120F5B" w:rsidP="00120F5B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0" w:name="_Toc115770216"/>
            <w:bookmarkStart w:id="41" w:name="_Toc177113759"/>
            <w:r>
              <w:rPr>
                <w:rFonts w:ascii="Verdana" w:hAnsi="Verdana"/>
                <w:i w:val="0"/>
                <w:iCs w:val="0"/>
              </w:rPr>
              <w:t>Member Registration</w:t>
            </w:r>
            <w:bookmarkEnd w:id="40"/>
            <w:bookmarkEnd w:id="41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6A831C4" w14:textId="77777777" w:rsidR="00120F5B" w:rsidRDefault="00120F5B" w:rsidP="00120F5B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2D67E501" w14:textId="36622C43" w:rsidR="00120F5B" w:rsidRDefault="00120F5B" w:rsidP="00120F5B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42" w:name="OLE_LINK8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Caremark.com Registration Examples:</w:t>
      </w:r>
    </w:p>
    <w:bookmarkEnd w:id="42"/>
    <w:p w14:paraId="6F48C979" w14:textId="77777777" w:rsidR="00120F5B" w:rsidRDefault="00120F5B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60A6580B" w14:textId="493BE23C" w:rsidR="00994DE2" w:rsidRPr="00011498" w:rsidRDefault="00994DE2" w:rsidP="00120F5B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Quick Registration</w:t>
      </w:r>
    </w:p>
    <w:p w14:paraId="77C24353" w14:textId="77777777" w:rsidR="00994DE2" w:rsidRDefault="00994DE2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AFA786A" w14:textId="680DDB7D" w:rsidR="00994DE2" w:rsidRDefault="00994DE2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AA3BEC" wp14:editId="7BC9D40D">
            <wp:extent cx="3657600" cy="5704023"/>
            <wp:effectExtent l="19050" t="19050" r="1905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402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CCF2CF" w14:textId="77777777" w:rsidR="00994DE2" w:rsidRDefault="00994DE2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064252DC" w14:textId="77777777" w:rsidR="00994DE2" w:rsidRDefault="00994DE2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3A5BF9B" w14:textId="539DD1BC" w:rsidR="00994DE2" w:rsidRPr="00011498" w:rsidRDefault="00994DE2" w:rsidP="00120F5B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Registration Confirmation </w:t>
      </w:r>
    </w:p>
    <w:p w14:paraId="06E91A5B" w14:textId="77777777" w:rsidR="00994DE2" w:rsidRDefault="00994DE2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4828226E" w14:textId="26305C2B" w:rsidR="00373D19" w:rsidRDefault="00120F5B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271A4F9" wp14:editId="34B53148">
            <wp:extent cx="3657600" cy="5780868"/>
            <wp:effectExtent l="19050" t="19050" r="1905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808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C9C43" w14:textId="1E138A7D" w:rsidR="00120F5B" w:rsidRDefault="00120F5B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6EB49036" w14:textId="5B072A71" w:rsidR="00120F5B" w:rsidRDefault="00120F5B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7558AA7E" w14:textId="0B031A5C" w:rsidR="00B10AF3" w:rsidRDefault="00B10AF3" w:rsidP="00120F5B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1116DF8A" w14:textId="384BAB53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10AF3" w14:paraId="6DDD9E97" w14:textId="77777777" w:rsidTr="00B10AF3">
        <w:tc>
          <w:tcPr>
            <w:tcW w:w="5000" w:type="pct"/>
            <w:shd w:val="clear" w:color="auto" w:fill="BFBFBF" w:themeFill="background1" w:themeFillShade="BF"/>
          </w:tcPr>
          <w:p w14:paraId="523F9FAD" w14:textId="5C333EB9" w:rsidR="00B10AF3" w:rsidRPr="00B10AF3" w:rsidRDefault="00B10AF3" w:rsidP="00B10AF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3" w:name="_Toc115770217"/>
            <w:bookmarkStart w:id="44" w:name="_Toc177113760"/>
            <w:r>
              <w:rPr>
                <w:rFonts w:ascii="Verdana" w:hAnsi="Verdana"/>
                <w:i w:val="0"/>
                <w:iCs w:val="0"/>
              </w:rPr>
              <w:t>Participant Hold</w:t>
            </w:r>
            <w:bookmarkEnd w:id="43"/>
            <w:bookmarkEnd w:id="44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088B158" w14:textId="77777777" w:rsidR="00B10AF3" w:rsidRDefault="00B10AF3" w:rsidP="00B10AF3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C092865" w14:textId="5C7DE056" w:rsidR="00B10AF3" w:rsidRDefault="00B10AF3" w:rsidP="00B10AF3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45" w:name="OLE_LINK9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Participant Hold Example:</w:t>
      </w:r>
    </w:p>
    <w:bookmarkEnd w:id="45"/>
    <w:p w14:paraId="5239F989" w14:textId="26CCAF77" w:rsidR="00373D19" w:rsidRDefault="00373D19" w:rsidP="00B10AF3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BF61DFE" w14:textId="726CCC7B" w:rsidR="005B54EA" w:rsidRDefault="00D41D43" w:rsidP="00B10AF3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ED6D5D" wp14:editId="79896B2A">
            <wp:extent cx="3438095" cy="64666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BFEF" w14:textId="639DB1CE" w:rsidR="00B10AF3" w:rsidRDefault="00B10AF3" w:rsidP="00B10AF3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4BCC141B" w14:textId="77777777" w:rsidR="009114B8" w:rsidRDefault="009114B8" w:rsidP="00B10AF3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14B8" w14:paraId="04B5E1E6" w14:textId="77777777" w:rsidTr="00641AA8">
        <w:tc>
          <w:tcPr>
            <w:tcW w:w="5000" w:type="pct"/>
            <w:shd w:val="clear" w:color="auto" w:fill="BFBFBF" w:themeFill="background1" w:themeFillShade="BF"/>
          </w:tcPr>
          <w:p w14:paraId="2E72C9D6" w14:textId="79533A28" w:rsidR="009114B8" w:rsidRPr="00010974" w:rsidRDefault="009114B8" w:rsidP="00641AA8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6" w:name="_Toc177113761"/>
            <w:r>
              <w:rPr>
                <w:rFonts w:ascii="Verdana" w:hAnsi="Verdana"/>
                <w:i w:val="0"/>
                <w:iCs w:val="0"/>
              </w:rPr>
              <w:t>Multifactor Verification Code Request</w:t>
            </w:r>
            <w:bookmarkEnd w:id="46"/>
          </w:p>
        </w:tc>
      </w:tr>
    </w:tbl>
    <w:p w14:paraId="50A7EF26" w14:textId="77777777" w:rsidR="009114B8" w:rsidRDefault="009114B8" w:rsidP="009114B8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2389AEEF" w14:textId="3B3CB227" w:rsidR="009114B8" w:rsidRDefault="009114B8" w:rsidP="009114B8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Multifactor Verification Code Request Example:</w:t>
      </w:r>
    </w:p>
    <w:p w14:paraId="7408C875" w14:textId="77777777" w:rsidR="009114B8" w:rsidRDefault="009114B8" w:rsidP="009114B8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FFF3535" w14:textId="77777777" w:rsidR="009114B8" w:rsidRDefault="009114B8" w:rsidP="009114B8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4CA8D9BE" w14:textId="77777777" w:rsidR="009114B8" w:rsidRDefault="009114B8" w:rsidP="009114B8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B61D4D" wp14:editId="598ECD31">
            <wp:extent cx="3657600" cy="4175373"/>
            <wp:effectExtent l="19050" t="19050" r="19050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7537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A9C623" w14:textId="77777777" w:rsidR="009114B8" w:rsidRDefault="009114B8" w:rsidP="00011498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586B7E78" w14:textId="77777777" w:rsidR="009114B8" w:rsidRDefault="009114B8" w:rsidP="00B10AF3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33BB187C" w14:textId="0CA758B7" w:rsidR="00176EC6" w:rsidRDefault="00000000" w:rsidP="00176EC6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176EC6" w:rsidRPr="00176EC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054BD" w14:paraId="47C1FDA9" w14:textId="77777777" w:rsidTr="002054BD">
        <w:tc>
          <w:tcPr>
            <w:tcW w:w="5000" w:type="pct"/>
            <w:shd w:val="clear" w:color="auto" w:fill="BFBFBF" w:themeFill="background1" w:themeFillShade="BF"/>
          </w:tcPr>
          <w:p w14:paraId="607370FA" w14:textId="6D6FDF74" w:rsidR="002054BD" w:rsidRPr="002054BD" w:rsidRDefault="002054BD" w:rsidP="002054B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7" w:name="_Toc115770218"/>
            <w:bookmarkStart w:id="48" w:name="_Toc177113762"/>
            <w:bookmarkStart w:id="49" w:name="_Hlk176986278"/>
            <w:r>
              <w:rPr>
                <w:rFonts w:ascii="Verdana" w:hAnsi="Verdana"/>
                <w:i w:val="0"/>
                <w:iCs w:val="0"/>
              </w:rPr>
              <w:t xml:space="preserve">Password Changed </w:t>
            </w:r>
            <w:r w:rsidR="00AE1814">
              <w:rPr>
                <w:rFonts w:ascii="Verdana" w:hAnsi="Verdana"/>
                <w:i w:val="0"/>
                <w:iCs w:val="0"/>
              </w:rPr>
              <w:t>(Forgot Password)</w:t>
            </w:r>
            <w:bookmarkEnd w:id="47"/>
            <w:bookmarkEnd w:id="48"/>
          </w:p>
        </w:tc>
      </w:tr>
    </w:tbl>
    <w:p w14:paraId="5824248F" w14:textId="77777777" w:rsidR="00B10AF3" w:rsidRDefault="00B10AF3" w:rsidP="002054BD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05AE742" w14:textId="77DC5D06" w:rsidR="002054BD" w:rsidRDefault="002054BD" w:rsidP="002054B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50" w:name="OLE_LINK10"/>
      <w:bookmarkStart w:id="51" w:name="_Hlk176986383"/>
      <w:bookmarkEnd w:id="49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Password Changed Example:</w:t>
      </w:r>
    </w:p>
    <w:bookmarkEnd w:id="50"/>
    <w:p w14:paraId="06CC34A6" w14:textId="18B8F47F" w:rsidR="00B10AF3" w:rsidRDefault="00B10AF3" w:rsidP="002054BD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bookmarkEnd w:id="51"/>
    <w:p w14:paraId="0A886755" w14:textId="465C560F" w:rsidR="002054BD" w:rsidRDefault="00D41D43" w:rsidP="002054BD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D41D43">
        <w:rPr>
          <w:rFonts w:ascii="Verdana" w:eastAsia="Times New Roman" w:hAnsi="Verdana"/>
          <w:color w:val="000000"/>
          <w:sz w:val="24"/>
          <w:szCs w:val="24"/>
        </w:rPr>
        <w:drawing>
          <wp:inline distT="0" distB="0" distL="0" distR="0" wp14:anchorId="5F5E4CDF" wp14:editId="3FB7F588">
            <wp:extent cx="3638095" cy="3704762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F121" w14:textId="29388D15" w:rsidR="00373D19" w:rsidRDefault="00373D19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14B8" w14:paraId="00B9F45D" w14:textId="77777777" w:rsidTr="00641AA8">
        <w:tc>
          <w:tcPr>
            <w:tcW w:w="5000" w:type="pct"/>
            <w:shd w:val="clear" w:color="auto" w:fill="BFBFBF" w:themeFill="background1" w:themeFillShade="BF"/>
          </w:tcPr>
          <w:p w14:paraId="3D444FE6" w14:textId="32B2B277" w:rsidR="009114B8" w:rsidRPr="002054BD" w:rsidRDefault="009114B8" w:rsidP="00641AA8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2" w:name="_Toc177113763"/>
            <w:r>
              <w:rPr>
                <w:rFonts w:ascii="Verdana" w:hAnsi="Verdana"/>
                <w:i w:val="0"/>
                <w:iCs w:val="0"/>
              </w:rPr>
              <w:t>Username Retrieved (Forgot Username)</w:t>
            </w:r>
            <w:bookmarkEnd w:id="52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8E04409" w14:textId="77777777" w:rsidR="009114B8" w:rsidRDefault="009114B8" w:rsidP="009114B8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6C20F523" w14:textId="53406C21" w:rsidR="009114B8" w:rsidRPr="009114B8" w:rsidRDefault="009114B8" w:rsidP="009114B8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Username Retrieved </w:t>
      </w:r>
      <w:r w:rsidRPr="009114B8">
        <w:rPr>
          <w:rFonts w:ascii="Verdana" w:eastAsia="Times New Roman" w:hAnsi="Verdana"/>
          <w:b/>
          <w:bCs/>
          <w:color w:val="000000"/>
          <w:sz w:val="24"/>
          <w:szCs w:val="24"/>
        </w:rPr>
        <w:t>Example:</w:t>
      </w:r>
    </w:p>
    <w:p w14:paraId="47692D7C" w14:textId="77777777" w:rsidR="009114B8" w:rsidRPr="009114B8" w:rsidRDefault="009114B8" w:rsidP="009114B8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6595C6AB" w14:textId="77777777" w:rsidR="009114B8" w:rsidRDefault="009114B8" w:rsidP="009114B8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989256F" w14:textId="7C58DDB9" w:rsidR="00373D19" w:rsidRDefault="00D41D43" w:rsidP="00011498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3F0255" wp14:editId="24496819">
            <wp:extent cx="3647619" cy="37238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A775" w14:textId="35C9528D" w:rsidR="00FF6F89" w:rsidRDefault="00FF6F89" w:rsidP="00304C13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0770AF30" w14:textId="39AA81F2" w:rsidR="00081BBF" w:rsidRDefault="00000000" w:rsidP="00081BBF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081BBF" w:rsidRPr="00081BBF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F6F89" w14:paraId="1AC8AB87" w14:textId="77777777" w:rsidTr="00FF6F89">
        <w:tc>
          <w:tcPr>
            <w:tcW w:w="5000" w:type="pct"/>
            <w:shd w:val="clear" w:color="auto" w:fill="BFBFBF" w:themeFill="background1" w:themeFillShade="BF"/>
          </w:tcPr>
          <w:p w14:paraId="0E0CC405" w14:textId="1B046C86" w:rsidR="00FF6F89" w:rsidRPr="00FF6F89" w:rsidRDefault="00FF6F89" w:rsidP="00FF6F8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3" w:name="_Toc115770220"/>
            <w:bookmarkStart w:id="54" w:name="_Toc177113764"/>
            <w:r>
              <w:rPr>
                <w:rFonts w:ascii="Verdana" w:hAnsi="Verdana"/>
                <w:i w:val="0"/>
                <w:iCs w:val="0"/>
              </w:rPr>
              <w:t>Refill Available Alert</w:t>
            </w:r>
            <w:bookmarkEnd w:id="53"/>
            <w:bookmarkEnd w:id="54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19D4CCF" w14:textId="77777777" w:rsidR="00FF6F89" w:rsidRDefault="00FF6F89" w:rsidP="00FF6F89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DE0C1F2" w14:textId="407BECE2" w:rsidR="00FF6F89" w:rsidRDefault="00FF6F89" w:rsidP="00FF6F89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55" w:name="OLE_LINK12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Refill Available Alert Example</w:t>
      </w:r>
      <w:r w:rsidR="00EC6CEE">
        <w:rPr>
          <w:rFonts w:ascii="Verdana" w:eastAsia="Times New Roman" w:hAnsi="Verdana"/>
          <w:b/>
          <w:bCs/>
          <w:color w:val="000000"/>
          <w:sz w:val="24"/>
          <w:szCs w:val="24"/>
        </w:rPr>
        <w:t>s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:</w:t>
      </w:r>
    </w:p>
    <w:bookmarkEnd w:id="55"/>
    <w:p w14:paraId="51F17F31" w14:textId="688AFF5A" w:rsidR="00114194" w:rsidRDefault="00114194" w:rsidP="00FF6F89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8FDC637" w14:textId="5DC0C5FB" w:rsidR="00DA0E2A" w:rsidRPr="00011498" w:rsidRDefault="00DA0E2A" w:rsidP="00FF6F89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Refill 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Available </w:t>
      </w: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– Initial Alert</w:t>
      </w:r>
    </w:p>
    <w:p w14:paraId="46D882CB" w14:textId="77777777" w:rsidR="00DA0E2A" w:rsidRPr="00011498" w:rsidRDefault="00DA0E2A" w:rsidP="00FF6F89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37731AF4" w14:textId="02210707" w:rsidR="00FF6F89" w:rsidRDefault="00FF6F89" w:rsidP="00FF6F89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17E188" wp14:editId="770E4C6D">
            <wp:extent cx="3657600" cy="5845974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459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color w:val="000000"/>
          <w:sz w:val="24"/>
          <w:szCs w:val="24"/>
        </w:rPr>
        <w:br/>
      </w:r>
    </w:p>
    <w:p w14:paraId="1FF494BC" w14:textId="42A74FC7" w:rsidR="00DA0E2A" w:rsidRPr="00011498" w:rsidRDefault="00DA0E2A" w:rsidP="00FF6F89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Refill Available / Reminder Alert</w:t>
      </w:r>
    </w:p>
    <w:p w14:paraId="394F5B36" w14:textId="77777777" w:rsidR="00DA0E2A" w:rsidRDefault="00DA0E2A" w:rsidP="00FF6F89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07711E7C" w14:textId="6DE15B04" w:rsidR="00870587" w:rsidRDefault="00FF6F89" w:rsidP="00FE19A5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76D1A7" wp14:editId="20BB1ECA">
            <wp:extent cx="3657600" cy="5713557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35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F73F2" w14:textId="1002ADD9" w:rsidR="00870587" w:rsidRDefault="00870587" w:rsidP="00FF6F89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F6651F4" w14:textId="5D4E385F" w:rsidR="00DA0E2A" w:rsidRPr="00011498" w:rsidRDefault="00DA0E2A" w:rsidP="00FF6F89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Refill Available – Final Alert</w:t>
      </w:r>
    </w:p>
    <w:p w14:paraId="5DE60FDE" w14:textId="77777777" w:rsidR="00DA0E2A" w:rsidRDefault="00DA0E2A" w:rsidP="00FF6F89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EFB6AFB" w14:textId="65688AC0" w:rsidR="00FF6F89" w:rsidRDefault="00FE19A5" w:rsidP="00FF6F89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F135A" wp14:editId="67882ADD">
            <wp:extent cx="3657600" cy="5734373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34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FD644" w14:textId="2FCE3194" w:rsidR="00917500" w:rsidRDefault="00917500" w:rsidP="00FF6F89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1450B4C3" w14:textId="7B3B877A" w:rsidR="00081BBF" w:rsidRDefault="00000000" w:rsidP="00081BBF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081BBF" w:rsidRPr="00081BBF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7500" w14:paraId="702E3E45" w14:textId="77777777" w:rsidTr="00917500">
        <w:tc>
          <w:tcPr>
            <w:tcW w:w="5000" w:type="pct"/>
            <w:shd w:val="clear" w:color="auto" w:fill="BFBFBF" w:themeFill="background1" w:themeFillShade="BF"/>
          </w:tcPr>
          <w:p w14:paraId="67FD0178" w14:textId="1D84840C" w:rsidR="00917500" w:rsidRPr="00917500" w:rsidRDefault="00EC6CEE" w:rsidP="0091750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6" w:name="_Toc115770221"/>
            <w:bookmarkStart w:id="57" w:name="_Toc177113765"/>
            <w:r>
              <w:rPr>
                <w:rFonts w:ascii="Verdana" w:hAnsi="Verdana"/>
                <w:i w:val="0"/>
                <w:iCs w:val="0"/>
              </w:rPr>
              <w:t xml:space="preserve">Prescription </w:t>
            </w:r>
            <w:r w:rsidR="00883A57">
              <w:rPr>
                <w:rFonts w:ascii="Verdana" w:hAnsi="Verdana"/>
                <w:i w:val="0"/>
                <w:iCs w:val="0"/>
              </w:rPr>
              <w:t>about to Expire / Expired-Renew Rx</w:t>
            </w:r>
            <w:bookmarkEnd w:id="56"/>
            <w:bookmarkEnd w:id="57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1C33168" w14:textId="77777777" w:rsidR="00917500" w:rsidRDefault="00917500" w:rsidP="00917500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6CE8F895" w14:textId="30771876" w:rsidR="00883A57" w:rsidRDefault="00883A57" w:rsidP="00EC6CEE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58" w:name="OLE_LINK13"/>
    </w:p>
    <w:p w14:paraId="62F99FC4" w14:textId="57A49C04" w:rsidR="00883A57" w:rsidRDefault="00883A57" w:rsidP="00883A57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Prescription about to Expire</w:t>
      </w:r>
    </w:p>
    <w:p w14:paraId="14724FB6" w14:textId="77777777" w:rsidR="00883A57" w:rsidRDefault="00883A57" w:rsidP="00011498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5C6F467C" w14:textId="06FD141B" w:rsidR="00883A57" w:rsidRDefault="00883A57" w:rsidP="00011498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F8F3A0" wp14:editId="2AA71439">
            <wp:extent cx="3657600" cy="4650928"/>
            <wp:effectExtent l="19050" t="19050" r="1905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5092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bookmarkEnd w:id="58"/>
    <w:p w14:paraId="46C82D4A" w14:textId="087E4EBF" w:rsidR="00EC6CEE" w:rsidRDefault="00EC6CEE" w:rsidP="00EC6CEE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77174E2D" w14:textId="51367EA2" w:rsidR="00883A57" w:rsidRDefault="00883A57" w:rsidP="00011498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Prescription Expired – Renew Rx</w:t>
      </w:r>
    </w:p>
    <w:p w14:paraId="709FA736" w14:textId="42EABE60" w:rsidR="00EC6CEE" w:rsidRDefault="00EC6CEE" w:rsidP="00EC6CEE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963261" wp14:editId="404FF9CF">
            <wp:extent cx="3657600" cy="4855779"/>
            <wp:effectExtent l="19050" t="19050" r="1905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557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BAE99" w14:textId="4BDA8D7F" w:rsidR="00114194" w:rsidRDefault="00114194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A730C4B" w14:textId="02B9C7A2" w:rsidR="00114194" w:rsidRDefault="00114194" w:rsidP="00C4755D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7E536E3C" w14:textId="4DB82D6F" w:rsidR="00C4755D" w:rsidRDefault="00C4755D" w:rsidP="00C4755D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2DB3E74C" w14:textId="421EB9E4" w:rsidR="00081BBF" w:rsidRDefault="00000000" w:rsidP="00081BBF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081BBF" w:rsidRPr="00081BBF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4755D" w14:paraId="5F5E4510" w14:textId="77777777" w:rsidTr="00C4755D">
        <w:tc>
          <w:tcPr>
            <w:tcW w:w="5000" w:type="pct"/>
            <w:shd w:val="clear" w:color="auto" w:fill="BFBFBF" w:themeFill="background1" w:themeFillShade="BF"/>
          </w:tcPr>
          <w:p w14:paraId="0AE71D5E" w14:textId="044376C2" w:rsidR="00C4755D" w:rsidRPr="00C4755D" w:rsidRDefault="00C4755D" w:rsidP="00C4755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9" w:name="_Toc115770222"/>
            <w:bookmarkStart w:id="60" w:name="_Toc177113766"/>
            <w:bookmarkStart w:id="61" w:name="OLE_LINK14"/>
            <w:bookmarkStart w:id="62" w:name="OLE_LINK15"/>
            <w:r>
              <w:rPr>
                <w:rFonts w:ascii="Verdana" w:hAnsi="Verdana"/>
                <w:i w:val="0"/>
                <w:iCs w:val="0"/>
              </w:rPr>
              <w:t>Automatic Refill In Progress</w:t>
            </w:r>
            <w:bookmarkEnd w:id="59"/>
            <w:bookmarkEnd w:id="60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End w:id="61"/>
            <w:bookmarkEnd w:id="62"/>
          </w:p>
        </w:tc>
      </w:tr>
    </w:tbl>
    <w:p w14:paraId="3BEEC6E1" w14:textId="0BE10CE6" w:rsidR="00C4755D" w:rsidRDefault="00C4755D" w:rsidP="00C4755D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6A799B23" w14:textId="7E2EF3F9" w:rsidR="00C4755D" w:rsidRDefault="00C4755D" w:rsidP="00C4755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63" w:name="OLE_LINK16"/>
      <w:r w:rsidRPr="00C4755D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Automatic Refill In Progress 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Example:</w:t>
      </w:r>
    </w:p>
    <w:bookmarkEnd w:id="63"/>
    <w:p w14:paraId="6E8AAD50" w14:textId="5927CFD2" w:rsidR="00C4755D" w:rsidRDefault="00C4755D" w:rsidP="00C4755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675C8B92" w14:textId="5F34F9CF" w:rsidR="00C4755D" w:rsidRDefault="00D41D43" w:rsidP="00C4755D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D41D43">
        <w:rPr>
          <w:rFonts w:ascii="Verdana" w:eastAsia="Times New Roman" w:hAnsi="Verdana"/>
          <w:color w:val="000000"/>
          <w:sz w:val="24"/>
          <w:szCs w:val="24"/>
        </w:rPr>
        <w:drawing>
          <wp:inline distT="0" distB="0" distL="0" distR="0" wp14:anchorId="0E6057CA" wp14:editId="21148ED7">
            <wp:extent cx="4000000" cy="10209524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0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6BCE" w14:textId="345FA342" w:rsidR="00E618E2" w:rsidRDefault="00E618E2" w:rsidP="00C4755D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406E860" w14:textId="5C3A9021" w:rsidR="00081BBF" w:rsidRDefault="00000000" w:rsidP="00081BBF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081BBF" w:rsidRPr="00081BBF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53852" w14:paraId="68842981" w14:textId="77777777" w:rsidTr="00E53852">
        <w:tc>
          <w:tcPr>
            <w:tcW w:w="5000" w:type="pct"/>
            <w:shd w:val="clear" w:color="auto" w:fill="BFBFBF" w:themeFill="background1" w:themeFillShade="BF"/>
          </w:tcPr>
          <w:p w14:paraId="66E7DFDE" w14:textId="30D4D2F7" w:rsidR="00E53852" w:rsidRPr="00E53852" w:rsidRDefault="00E53852" w:rsidP="00E5385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4" w:name="_Toc115770223"/>
            <w:bookmarkStart w:id="65" w:name="_Toc177113767"/>
            <w:r>
              <w:rPr>
                <w:rFonts w:ascii="Verdana" w:hAnsi="Verdana"/>
                <w:i w:val="0"/>
                <w:iCs w:val="0"/>
              </w:rPr>
              <w:t>Prescription Removed from Auto Refill/Renewal</w:t>
            </w:r>
            <w:bookmarkEnd w:id="64"/>
            <w:bookmarkEnd w:id="65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ECBEDF1" w14:textId="295A899D" w:rsidR="00C4755D" w:rsidRDefault="00C4755D" w:rsidP="00E53852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6304AB06" w14:textId="2D1E638E" w:rsidR="002B7ABE" w:rsidRDefault="005B54EA" w:rsidP="002B7ABE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Rx Removed from </w:t>
      </w:r>
      <w:r w:rsidR="002B7ABE">
        <w:rPr>
          <w:rFonts w:ascii="Verdana" w:eastAsia="Times New Roman" w:hAnsi="Verdana"/>
          <w:b/>
          <w:bCs/>
          <w:color w:val="000000"/>
          <w:sz w:val="24"/>
          <w:szCs w:val="24"/>
        </w:rPr>
        <w:t>Automatic Refill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/Renewal </w:t>
      </w:r>
      <w:r w:rsidR="002B7ABE">
        <w:rPr>
          <w:rFonts w:ascii="Verdana" w:eastAsia="Times New Roman" w:hAnsi="Verdana"/>
          <w:b/>
          <w:bCs/>
          <w:color w:val="000000"/>
          <w:sz w:val="24"/>
          <w:szCs w:val="24"/>
        </w:rPr>
        <w:t>Example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:</w:t>
      </w:r>
    </w:p>
    <w:p w14:paraId="115E11DF" w14:textId="60E05693" w:rsidR="00E53852" w:rsidRDefault="00E53852" w:rsidP="00E53852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96638F2" w14:textId="659B040D" w:rsidR="00E53852" w:rsidRDefault="00E53852" w:rsidP="00E53852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219F42" wp14:editId="44D2C14D">
            <wp:extent cx="3657600" cy="4356847"/>
            <wp:effectExtent l="19050" t="19050" r="1905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568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62F5" w14:textId="23575DC4" w:rsidR="00023503" w:rsidRDefault="00023503" w:rsidP="00E53852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69B4E651" w14:textId="74A68C42" w:rsidR="00081BBF" w:rsidRDefault="00000000" w:rsidP="00081BBF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081BBF" w:rsidRPr="00081BBF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23503" w14:paraId="24E67060" w14:textId="77777777" w:rsidTr="00023503">
        <w:tc>
          <w:tcPr>
            <w:tcW w:w="5000" w:type="pct"/>
            <w:shd w:val="clear" w:color="auto" w:fill="BFBFBF" w:themeFill="background1" w:themeFillShade="BF"/>
          </w:tcPr>
          <w:p w14:paraId="078C1AA2" w14:textId="01DE05D9" w:rsidR="00023503" w:rsidRPr="00023503" w:rsidRDefault="00D71D62" w:rsidP="0002350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6" w:name="_Toc115770224"/>
            <w:bookmarkStart w:id="67" w:name="_Toc177113768"/>
            <w:r>
              <w:rPr>
                <w:rFonts w:ascii="Verdana" w:hAnsi="Verdana"/>
                <w:i w:val="0"/>
                <w:iCs w:val="0"/>
              </w:rPr>
              <w:t xml:space="preserve">Enrolling in </w:t>
            </w:r>
            <w:r w:rsidR="00023503">
              <w:rPr>
                <w:rFonts w:ascii="Verdana" w:hAnsi="Verdana"/>
                <w:i w:val="0"/>
                <w:iCs w:val="0"/>
              </w:rPr>
              <w:t>Automatic Refills</w:t>
            </w:r>
            <w:bookmarkEnd w:id="66"/>
            <w:bookmarkEnd w:id="67"/>
            <w:r w:rsidR="00023503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C5069C1" w14:textId="13B75943" w:rsidR="00023503" w:rsidRDefault="00023503" w:rsidP="00023503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49BEE800" w14:textId="163BEF7A" w:rsidR="002B7ABE" w:rsidRDefault="00D71D62" w:rsidP="002B7ABE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68" w:name="OLE_LINK17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Enrolling in </w:t>
      </w:r>
      <w:r w:rsidR="002B7ABE">
        <w:rPr>
          <w:rFonts w:ascii="Verdana" w:eastAsia="Times New Roman" w:hAnsi="Verdana"/>
          <w:b/>
          <w:bCs/>
          <w:color w:val="000000"/>
          <w:sz w:val="24"/>
          <w:szCs w:val="24"/>
        </w:rPr>
        <w:t>Automatic Refill Example:</w:t>
      </w:r>
    </w:p>
    <w:bookmarkEnd w:id="68"/>
    <w:p w14:paraId="0BC69B71" w14:textId="77777777" w:rsidR="002B7ABE" w:rsidRDefault="002B7ABE" w:rsidP="00011498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117D08CB" w14:textId="6954BF9A" w:rsidR="00C4755D" w:rsidRDefault="00D41D43" w:rsidP="00C4755D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 w:rsidRPr="00D41D43">
        <w:rPr>
          <w:rFonts w:ascii="Verdana" w:eastAsia="Times New Roman" w:hAnsi="Verdana"/>
          <w:color w:val="000000"/>
          <w:sz w:val="24"/>
          <w:szCs w:val="24"/>
        </w:rPr>
        <w:drawing>
          <wp:inline distT="0" distB="0" distL="0" distR="0" wp14:anchorId="734773C6" wp14:editId="1731644D">
            <wp:extent cx="3485714" cy="4600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C6BE" w14:textId="1521FA96" w:rsidR="002B7ABE" w:rsidRDefault="002B7ABE" w:rsidP="00C4755D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53970C41" w14:textId="33BE372C" w:rsidR="00081BBF" w:rsidRDefault="00000000" w:rsidP="00081BBF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081BBF" w:rsidRPr="00081BBF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7ABE" w14:paraId="59812F19" w14:textId="77777777" w:rsidTr="002B7ABE">
        <w:tc>
          <w:tcPr>
            <w:tcW w:w="5000" w:type="pct"/>
            <w:shd w:val="clear" w:color="auto" w:fill="BFBFBF" w:themeFill="background1" w:themeFillShade="BF"/>
          </w:tcPr>
          <w:p w14:paraId="443C5477" w14:textId="10F2D0C2" w:rsidR="002B7ABE" w:rsidRPr="002B7ABE" w:rsidRDefault="00F26B5D" w:rsidP="002B7AB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9" w:name="_Toc115770225"/>
            <w:bookmarkStart w:id="70" w:name="_Toc177113769"/>
            <w:r>
              <w:rPr>
                <w:rFonts w:ascii="Verdana" w:hAnsi="Verdana"/>
                <w:i w:val="0"/>
                <w:iCs w:val="0"/>
              </w:rPr>
              <w:t>Rx Savings Opportunities</w:t>
            </w:r>
            <w:bookmarkEnd w:id="69"/>
            <w:bookmarkEnd w:id="70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2B9059C" w14:textId="77777777" w:rsidR="002B7ABE" w:rsidRDefault="002B7ABE" w:rsidP="002B7ABE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DD33110" w14:textId="4BABE9E0" w:rsidR="00F26B5D" w:rsidRDefault="00F26B5D" w:rsidP="00F26B5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71" w:name="OLE_LINK18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Rx Savings Opportunities Example:</w:t>
      </w:r>
    </w:p>
    <w:bookmarkEnd w:id="71"/>
    <w:p w14:paraId="767C2EE7" w14:textId="152057DF" w:rsidR="00F26B5D" w:rsidRDefault="00F26B5D" w:rsidP="00F26B5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14D7B48C" w14:textId="1AB406F0" w:rsidR="00F26B5D" w:rsidRDefault="00F26B5D" w:rsidP="00F26B5D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5B9A561" wp14:editId="1E4C18C8">
            <wp:extent cx="3657600" cy="5781633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8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ADDB0" w14:textId="77777777" w:rsidR="00081BBF" w:rsidRDefault="00081BBF" w:rsidP="00F26B5D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648F0ECE" w14:textId="74344AAE" w:rsidR="00C4755D" w:rsidRDefault="00000000" w:rsidP="00081BBF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081BBF" w:rsidRPr="00081BBF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26B5D" w14:paraId="109BEBE9" w14:textId="77777777" w:rsidTr="00F26B5D">
        <w:tc>
          <w:tcPr>
            <w:tcW w:w="5000" w:type="pct"/>
            <w:shd w:val="clear" w:color="auto" w:fill="BFBFBF" w:themeFill="background1" w:themeFillShade="BF"/>
          </w:tcPr>
          <w:p w14:paraId="31687D4E" w14:textId="3CB963C9" w:rsidR="00F26B5D" w:rsidRPr="00F26B5D" w:rsidRDefault="00F26B5D" w:rsidP="00F26B5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72" w:name="_Toc115770226"/>
            <w:bookmarkStart w:id="73" w:name="_Toc177113770"/>
            <w:r>
              <w:rPr>
                <w:rFonts w:ascii="Verdana" w:hAnsi="Verdana"/>
                <w:i w:val="0"/>
                <w:iCs w:val="0"/>
              </w:rPr>
              <w:t>Shipping Delay Confirmation</w:t>
            </w:r>
            <w:bookmarkEnd w:id="72"/>
            <w:bookmarkEnd w:id="73"/>
          </w:p>
        </w:tc>
      </w:tr>
    </w:tbl>
    <w:p w14:paraId="6E21EB33" w14:textId="2648F220" w:rsidR="00F26B5D" w:rsidRDefault="00F26B5D" w:rsidP="00F26B5D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09C99D5" w14:textId="57A49369" w:rsidR="00F26B5D" w:rsidRDefault="00F26B5D" w:rsidP="00F26B5D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74" w:name="OLE_LINK19"/>
      <w:r>
        <w:rPr>
          <w:rFonts w:ascii="Verdana" w:eastAsia="Times New Roman" w:hAnsi="Verdana"/>
          <w:b/>
          <w:bCs/>
          <w:color w:val="000000"/>
          <w:sz w:val="24"/>
          <w:szCs w:val="24"/>
        </w:rPr>
        <w:t>Shipping Delay Confirmation Example:</w:t>
      </w:r>
      <w:bookmarkEnd w:id="74"/>
    </w:p>
    <w:p w14:paraId="577D6CFF" w14:textId="1D8679D3" w:rsidR="00F26B5D" w:rsidRDefault="00F26B5D" w:rsidP="00F26B5D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7634ACE" w14:textId="3790516D" w:rsidR="00F26B5D" w:rsidRDefault="00F26B5D" w:rsidP="00C4755D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2CF593" wp14:editId="350ACB0A">
            <wp:extent cx="3657600" cy="5482534"/>
            <wp:effectExtent l="19050" t="19050" r="1905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2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09F5C" w14:textId="43AF9EEB" w:rsidR="00406AB7" w:rsidRDefault="00406AB7" w:rsidP="00C4755D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43706A53" w14:textId="13D98445" w:rsidR="00081BBF" w:rsidRDefault="00000000" w:rsidP="00081BBF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081BBF" w:rsidRPr="00081BBF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51BC4" w14:paraId="01F53049" w14:textId="77777777" w:rsidTr="00A51BC4">
        <w:tc>
          <w:tcPr>
            <w:tcW w:w="5000" w:type="pct"/>
            <w:shd w:val="clear" w:color="auto" w:fill="BFBFBF" w:themeFill="background1" w:themeFillShade="BF"/>
          </w:tcPr>
          <w:p w14:paraId="4A1E2819" w14:textId="0FCA8BEB" w:rsidR="00A51BC4" w:rsidRPr="00A51BC4" w:rsidRDefault="00AE1814" w:rsidP="00A51BC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75" w:name="_Toc115770227"/>
            <w:bookmarkStart w:id="76" w:name="_Toc177113771"/>
            <w:r>
              <w:rPr>
                <w:rFonts w:ascii="Verdana" w:hAnsi="Verdana"/>
                <w:i w:val="0"/>
                <w:iCs w:val="0"/>
              </w:rPr>
              <w:t xml:space="preserve">Zero </w:t>
            </w:r>
            <w:r w:rsidR="00A51BC4">
              <w:rPr>
                <w:rFonts w:ascii="Verdana" w:hAnsi="Verdana"/>
                <w:i w:val="0"/>
                <w:iCs w:val="0"/>
              </w:rPr>
              <w:t>Refills Remain</w:t>
            </w:r>
            <w:bookmarkEnd w:id="75"/>
            <w:bookmarkEnd w:id="76"/>
          </w:p>
        </w:tc>
      </w:tr>
    </w:tbl>
    <w:p w14:paraId="2528328D" w14:textId="77777777" w:rsidR="00406AB7" w:rsidRDefault="00406AB7" w:rsidP="00406AB7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4143067A" w14:textId="54DB0E0C" w:rsidR="00114194" w:rsidRPr="00011498" w:rsidRDefault="00AE1814" w:rsidP="00DE7A25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AE1814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Zero </w:t>
      </w:r>
      <w:r w:rsidR="00206249" w:rsidRPr="00AE1814">
        <w:rPr>
          <w:rFonts w:ascii="Verdana" w:eastAsia="Times New Roman" w:hAnsi="Verdana"/>
          <w:b/>
          <w:bCs/>
          <w:color w:val="000000"/>
          <w:sz w:val="24"/>
          <w:szCs w:val="24"/>
        </w:rPr>
        <w:t>Refills Remain Examples:</w:t>
      </w:r>
    </w:p>
    <w:p w14:paraId="416844E0" w14:textId="149DC99F" w:rsidR="00406AB7" w:rsidRDefault="00406AB7" w:rsidP="00A51BC4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44CA26C" w14:textId="61352D1A" w:rsidR="00406AB7" w:rsidRPr="00011498" w:rsidRDefault="00DA0E2A" w:rsidP="00DA0E2A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Zero Refills – Initial Alert</w:t>
      </w:r>
    </w:p>
    <w:p w14:paraId="23DA70EC" w14:textId="77777777" w:rsidR="00DA0E2A" w:rsidRPr="00011498" w:rsidRDefault="00DA0E2A" w:rsidP="00011498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5AF56E85" w14:textId="0B30A323" w:rsidR="00406AB7" w:rsidRDefault="00A51BC4" w:rsidP="00406AB7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555A10" wp14:editId="4EE82F57">
            <wp:extent cx="3657600" cy="4932448"/>
            <wp:effectExtent l="19050" t="19050" r="1905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324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F23B8" w14:textId="683A37E9" w:rsidR="00A164D5" w:rsidRDefault="00A164D5" w:rsidP="00406AB7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3329426C" w14:textId="327E5EF5" w:rsidR="00DA0E2A" w:rsidRPr="00011498" w:rsidRDefault="00DA0E2A" w:rsidP="00DA0E2A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Zero Refills – </w:t>
      </w: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Reminder </w:t>
      </w:r>
      <w:r w:rsidRPr="00011498">
        <w:rPr>
          <w:rFonts w:ascii="Verdana" w:eastAsia="Times New Roman" w:hAnsi="Verdana"/>
          <w:b/>
          <w:bCs/>
          <w:color w:val="000000"/>
          <w:sz w:val="24"/>
          <w:szCs w:val="24"/>
        </w:rPr>
        <w:t>Alert</w:t>
      </w:r>
    </w:p>
    <w:p w14:paraId="50E5EFAB" w14:textId="77777777" w:rsidR="00DA0E2A" w:rsidRDefault="00DA0E2A" w:rsidP="00DA0E2A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1C7FDF55" w14:textId="4F8015FF" w:rsidR="00A164D5" w:rsidRDefault="00A164D5" w:rsidP="00406AB7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946A94" wp14:editId="09BFCDA3">
            <wp:extent cx="3657600" cy="4757916"/>
            <wp:effectExtent l="19050" t="19050" r="19050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579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8C182" w14:textId="39848B51" w:rsidR="00206249" w:rsidRDefault="00206249" w:rsidP="00406AB7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7AC24FBF" w14:textId="24B46467" w:rsidR="00406AB7" w:rsidRDefault="00406AB7" w:rsidP="000B0C52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3C6FED15" w14:textId="2CE71B51" w:rsidR="000B0C52" w:rsidRDefault="000B0C52" w:rsidP="000B0C52">
      <w:pPr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</w:p>
    <w:p w14:paraId="390FC05A" w14:textId="732A9554" w:rsidR="000B0C52" w:rsidRDefault="00000000" w:rsidP="00081BBF">
      <w:pPr>
        <w:spacing w:after="0" w:line="240" w:lineRule="auto"/>
        <w:jc w:val="right"/>
        <w:rPr>
          <w:rFonts w:ascii="Verdana" w:eastAsia="Times New Roman" w:hAnsi="Verdana"/>
          <w:color w:val="000000"/>
          <w:sz w:val="24"/>
          <w:szCs w:val="24"/>
        </w:rPr>
      </w:pPr>
      <w:hyperlink w:anchor="_top" w:history="1">
        <w:r w:rsidR="00081BBF" w:rsidRPr="00081BBF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81BBF" w14:paraId="240521FA" w14:textId="77777777" w:rsidTr="00081BBF">
        <w:tc>
          <w:tcPr>
            <w:tcW w:w="5000" w:type="pct"/>
            <w:shd w:val="clear" w:color="auto" w:fill="BFBFBF" w:themeFill="background1" w:themeFillShade="BF"/>
          </w:tcPr>
          <w:p w14:paraId="2A91520A" w14:textId="1B0A3ABE" w:rsidR="00081BBF" w:rsidRPr="00081BBF" w:rsidRDefault="00081BBF" w:rsidP="00081BB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77" w:name="_Toc177113772"/>
            <w:r>
              <w:rPr>
                <w:rFonts w:ascii="Verdana" w:hAnsi="Verdana"/>
                <w:i w:val="0"/>
                <w:iCs w:val="0"/>
              </w:rPr>
              <w:t>Related Document</w:t>
            </w:r>
            <w:bookmarkEnd w:id="77"/>
          </w:p>
        </w:tc>
      </w:tr>
    </w:tbl>
    <w:p w14:paraId="479D5291" w14:textId="4DAD400B" w:rsidR="00DE7A25" w:rsidRDefault="00DE7A25" w:rsidP="00D41D43">
      <w:pPr>
        <w:spacing w:before="240" w:after="0" w:line="240" w:lineRule="auto"/>
        <w:rPr>
          <w:rFonts w:ascii="Verdana" w:hAnsi="Verdana"/>
          <w:sz w:val="24"/>
          <w:szCs w:val="24"/>
        </w:rPr>
      </w:pPr>
      <w:bookmarkStart w:id="78" w:name="_Hlk71552223"/>
      <w:r w:rsidRPr="00DE7A25">
        <w:rPr>
          <w:rFonts w:ascii="Verdana" w:hAnsi="Verdana"/>
          <w:b/>
          <w:sz w:val="24"/>
          <w:szCs w:val="24"/>
        </w:rPr>
        <w:t>Parent Document:</w:t>
      </w:r>
      <w:r w:rsidRPr="00DE7A25">
        <w:rPr>
          <w:rFonts w:ascii="Verdana" w:hAnsi="Verdana"/>
          <w:sz w:val="24"/>
          <w:szCs w:val="24"/>
        </w:rPr>
        <w:t xml:space="preserve">  </w:t>
      </w:r>
      <w:hyperlink r:id="rId41" w:history="1">
        <w:r w:rsidR="00206249" w:rsidRPr="00905AC3">
          <w:rPr>
            <w:rStyle w:val="Hyperlink"/>
            <w:rFonts w:ascii="Verdana" w:hAnsi="Verdana"/>
            <w:sz w:val="24"/>
            <w:szCs w:val="24"/>
          </w:rPr>
          <w:t>Caremark.com - CMP Alert Messages Sent via Secure Message, Email, and Text (1 Way and 2 Way SMS)</w:t>
        </w:r>
      </w:hyperlink>
    </w:p>
    <w:p w14:paraId="39D98E53" w14:textId="7CAE1AF3" w:rsidR="00081BBF" w:rsidRDefault="00081BBF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E4CD8F5" w14:textId="77777777" w:rsidR="00081BBF" w:rsidRPr="00DE7A25" w:rsidRDefault="00081BBF" w:rsidP="00DE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78"/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ACE0" w14:textId="77777777" w:rsidR="00B62916" w:rsidRDefault="00B62916" w:rsidP="00DE7A25">
      <w:pPr>
        <w:spacing w:after="0" w:line="240" w:lineRule="auto"/>
      </w:pPr>
      <w:r>
        <w:separator/>
      </w:r>
    </w:p>
  </w:endnote>
  <w:endnote w:type="continuationSeparator" w:id="0">
    <w:p w14:paraId="77B81178" w14:textId="77777777" w:rsidR="00B62916" w:rsidRDefault="00B62916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FB46" w14:textId="77777777" w:rsidR="00B62916" w:rsidRDefault="00B62916" w:rsidP="00DE7A25">
      <w:pPr>
        <w:spacing w:after="0" w:line="240" w:lineRule="auto"/>
      </w:pPr>
      <w:r>
        <w:separator/>
      </w:r>
    </w:p>
  </w:footnote>
  <w:footnote w:type="continuationSeparator" w:id="0">
    <w:p w14:paraId="29C30262" w14:textId="77777777" w:rsidR="00B62916" w:rsidRDefault="00B62916" w:rsidP="00DE7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0974"/>
    <w:rsid w:val="00011498"/>
    <w:rsid w:val="00023503"/>
    <w:rsid w:val="00057DEE"/>
    <w:rsid w:val="00081BBF"/>
    <w:rsid w:val="000A7C51"/>
    <w:rsid w:val="000B0C52"/>
    <w:rsid w:val="000C570D"/>
    <w:rsid w:val="000F02A6"/>
    <w:rsid w:val="00114194"/>
    <w:rsid w:val="00120F5B"/>
    <w:rsid w:val="0016037D"/>
    <w:rsid w:val="00176EC6"/>
    <w:rsid w:val="00191D44"/>
    <w:rsid w:val="00196D53"/>
    <w:rsid w:val="001F2CF3"/>
    <w:rsid w:val="001F69CF"/>
    <w:rsid w:val="002054BD"/>
    <w:rsid w:val="00206249"/>
    <w:rsid w:val="00255943"/>
    <w:rsid w:val="002B4E2E"/>
    <w:rsid w:val="002B7ABE"/>
    <w:rsid w:val="002E2E03"/>
    <w:rsid w:val="002F03DA"/>
    <w:rsid w:val="00304C13"/>
    <w:rsid w:val="00331517"/>
    <w:rsid w:val="0033217C"/>
    <w:rsid w:val="0035089B"/>
    <w:rsid w:val="003627BC"/>
    <w:rsid w:val="00373D19"/>
    <w:rsid w:val="003C232E"/>
    <w:rsid w:val="003E5AA9"/>
    <w:rsid w:val="00406AB7"/>
    <w:rsid w:val="00430771"/>
    <w:rsid w:val="00466250"/>
    <w:rsid w:val="0049710A"/>
    <w:rsid w:val="005017DD"/>
    <w:rsid w:val="005B54EA"/>
    <w:rsid w:val="006620D0"/>
    <w:rsid w:val="00677A69"/>
    <w:rsid w:val="0069238A"/>
    <w:rsid w:val="006A05B5"/>
    <w:rsid w:val="007151F3"/>
    <w:rsid w:val="007160A2"/>
    <w:rsid w:val="007A2D21"/>
    <w:rsid w:val="007C4FD5"/>
    <w:rsid w:val="007E4F92"/>
    <w:rsid w:val="007F70CA"/>
    <w:rsid w:val="00870587"/>
    <w:rsid w:val="00870988"/>
    <w:rsid w:val="00883A57"/>
    <w:rsid w:val="00905AC3"/>
    <w:rsid w:val="009114B8"/>
    <w:rsid w:val="00917500"/>
    <w:rsid w:val="009334AD"/>
    <w:rsid w:val="00994DE2"/>
    <w:rsid w:val="009A2815"/>
    <w:rsid w:val="00A15555"/>
    <w:rsid w:val="00A164D5"/>
    <w:rsid w:val="00A21595"/>
    <w:rsid w:val="00A51BC4"/>
    <w:rsid w:val="00A614A8"/>
    <w:rsid w:val="00A66F71"/>
    <w:rsid w:val="00AE1814"/>
    <w:rsid w:val="00AF4E15"/>
    <w:rsid w:val="00B0532F"/>
    <w:rsid w:val="00B10AF3"/>
    <w:rsid w:val="00B41BF3"/>
    <w:rsid w:val="00B62916"/>
    <w:rsid w:val="00B83B3E"/>
    <w:rsid w:val="00B8456C"/>
    <w:rsid w:val="00BD4EEB"/>
    <w:rsid w:val="00BE03F6"/>
    <w:rsid w:val="00C4755D"/>
    <w:rsid w:val="00C96604"/>
    <w:rsid w:val="00CC5F5C"/>
    <w:rsid w:val="00CE472D"/>
    <w:rsid w:val="00CE7184"/>
    <w:rsid w:val="00D41D43"/>
    <w:rsid w:val="00D565F6"/>
    <w:rsid w:val="00D71D62"/>
    <w:rsid w:val="00D90B3F"/>
    <w:rsid w:val="00DA0E2A"/>
    <w:rsid w:val="00DE7A25"/>
    <w:rsid w:val="00E53852"/>
    <w:rsid w:val="00E618E2"/>
    <w:rsid w:val="00EC6CEE"/>
    <w:rsid w:val="00EF5A86"/>
    <w:rsid w:val="00F26B5D"/>
    <w:rsid w:val="00F33A83"/>
    <w:rsid w:val="00F47618"/>
    <w:rsid w:val="00F95830"/>
    <w:rsid w:val="00FC7FAA"/>
    <w:rsid w:val="00FE19A5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F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966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66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B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2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file:///C:\Users\ABuccilli\AppData\Local\Microsoft\Windows\INetCache\Content.Outlook\2PO53Y4H\CMS-PRD1-0715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Curtis, Melissa H</cp:lastModifiedBy>
  <cp:revision>9</cp:revision>
  <dcterms:created xsi:type="dcterms:W3CDTF">2024-09-12T00:49:00Z</dcterms:created>
  <dcterms:modified xsi:type="dcterms:W3CDTF">2024-09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